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917A" w14:textId="77777777" w:rsidR="00520F39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Because Ben felt very sad when he had to leave his parents, he </w:t>
      </w:r>
      <w:r w:rsidRPr="00520F39">
        <w:rPr>
          <w:rFonts w:ascii="Arial" w:hAnsi="Arial" w:cs="Arial"/>
        </w:rPr>
        <w:t>＿＿＿</w:t>
      </w:r>
      <w:r w:rsidRPr="00520F39">
        <w:rPr>
          <w:rFonts w:ascii="Arial" w:hAnsi="Arial" w:cs="Arial"/>
        </w:rPr>
        <w:t xml:space="preserve"> at them and said goodbye many times at the airport. </w:t>
      </w:r>
    </w:p>
    <w:p w14:paraId="33BF156C" w14:textId="24A787A4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 xml:space="preserve">(A) froze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B) waved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C) celebrated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D) fried </w:t>
      </w:r>
    </w:p>
    <w:p w14:paraId="4A664AF6" w14:textId="77777777" w:rsidR="00520F39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2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Music is Jack’s favorite </w:t>
      </w:r>
      <w:r w:rsidRPr="00520F39">
        <w:rPr>
          <w:rFonts w:ascii="Arial" w:hAnsi="Arial" w:cs="Arial"/>
        </w:rPr>
        <w:t>＿＿＿</w:t>
      </w:r>
      <w:r w:rsidRPr="00520F39">
        <w:rPr>
          <w:rFonts w:ascii="Arial" w:hAnsi="Arial" w:cs="Arial"/>
        </w:rPr>
        <w:t>. He likes singing and playing the piano.</w:t>
      </w:r>
    </w:p>
    <w:p w14:paraId="219D1689" w14:textId="5650F8F0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485967">
        <w:rPr>
          <w:rFonts w:ascii="Arial" w:hAnsi="Arial" w:cs="Arial"/>
          <w:color w:val="FF0000"/>
          <w:u w:val="single"/>
        </w:rPr>
        <w:t>(A) subject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B) century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C) stick </w:t>
      </w:r>
      <w:r w:rsidR="00520F39">
        <w:rPr>
          <w:rFonts w:ascii="Arial" w:hAnsi="Arial" w:cs="Arial"/>
        </w:rPr>
        <w:tab/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D) paper </w:t>
      </w:r>
    </w:p>
    <w:p w14:paraId="53B5A6A7" w14:textId="77777777" w:rsidR="00520F39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3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Mary and Cindy grew up in Japan, so their first </w:t>
      </w:r>
      <w:r w:rsidRPr="00520F39">
        <w:rPr>
          <w:rFonts w:ascii="Arial" w:hAnsi="Arial" w:cs="Arial"/>
        </w:rPr>
        <w:t>＿＿＿</w:t>
      </w:r>
      <w:r w:rsidRPr="00520F39">
        <w:rPr>
          <w:rFonts w:ascii="Arial" w:hAnsi="Arial" w:cs="Arial"/>
        </w:rPr>
        <w:t xml:space="preserve"> is Japanese. </w:t>
      </w:r>
    </w:p>
    <w:p w14:paraId="2DFD465C" w14:textId="4FA0F904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 xml:space="preserve">(A) cookie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B) topic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C) language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D) pumpkin </w:t>
      </w:r>
    </w:p>
    <w:p w14:paraId="4EEF09D6" w14:textId="77777777" w:rsidR="00520F39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4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The math exam was very difficult so </w:t>
      </w:r>
      <w:r w:rsidRPr="00520F39">
        <w:rPr>
          <w:rFonts w:ascii="Arial" w:hAnsi="Arial" w:cs="Arial"/>
        </w:rPr>
        <w:t>＿＿＿</w:t>
      </w:r>
      <w:r w:rsidRPr="00520F39">
        <w:rPr>
          <w:rFonts w:ascii="Arial" w:hAnsi="Arial" w:cs="Arial"/>
        </w:rPr>
        <w:t xml:space="preserve"> passed it. All the students failed. </w:t>
      </w:r>
    </w:p>
    <w:p w14:paraId="38C83CCD" w14:textId="73508B10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 xml:space="preserve">(A) king </w:t>
      </w:r>
      <w:r w:rsidR="00520F39">
        <w:rPr>
          <w:rFonts w:ascii="Arial" w:hAnsi="Arial" w:cs="Arial"/>
        </w:rPr>
        <w:tab/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B) soldier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C) island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D) nobody</w:t>
      </w:r>
      <w:r w:rsidRPr="00520F39">
        <w:rPr>
          <w:rFonts w:ascii="Arial" w:hAnsi="Arial" w:cs="Arial"/>
        </w:rPr>
        <w:t xml:space="preserve"> </w:t>
      </w:r>
    </w:p>
    <w:p w14:paraId="2D8DFD3E" w14:textId="77777777" w:rsidR="00520F39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 xml:space="preserve">5.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Thanksgiving is a </w:t>
      </w:r>
      <w:r w:rsidRPr="00520F39">
        <w:rPr>
          <w:rFonts w:ascii="Arial" w:hAnsi="Arial" w:cs="Arial"/>
        </w:rPr>
        <w:t>＿＿＿</w:t>
      </w:r>
      <w:r w:rsidRPr="00520F39">
        <w:rPr>
          <w:rFonts w:ascii="Arial" w:hAnsi="Arial" w:cs="Arial"/>
        </w:rPr>
        <w:t xml:space="preserve"> holiday in the USA, and American celebrate it on the fourth Thursday of November. </w:t>
      </w:r>
    </w:p>
    <w:p w14:paraId="1BCBFAE3" w14:textId="19BAF170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 xml:space="preserve">(A) common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B) successful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C) national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D) thick </w:t>
      </w:r>
    </w:p>
    <w:p w14:paraId="4202643C" w14:textId="77777777" w:rsidR="00520F39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6</w:t>
      </w:r>
      <w:r w:rsidRPr="00520F39">
        <w:rPr>
          <w:rFonts w:ascii="Arial" w:hAnsi="Arial" w:cs="Arial"/>
        </w:rPr>
        <w:t xml:space="preserve">.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The teacher had the school ______ the student’s parents. </w:t>
      </w:r>
    </w:p>
    <w:p w14:paraId="584792C9" w14:textId="4BA8840A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485967">
        <w:rPr>
          <w:rFonts w:ascii="Arial" w:hAnsi="Arial" w:cs="Arial"/>
          <w:color w:val="FF0000"/>
          <w:u w:val="single"/>
        </w:rPr>
        <w:t>(A) call</w:t>
      </w:r>
      <w:r w:rsidR="00520F39">
        <w:rPr>
          <w:rFonts w:ascii="Arial" w:hAnsi="Arial" w:cs="Arial"/>
        </w:rPr>
        <w:tab/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B) calls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C) calling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D) called </w:t>
      </w:r>
    </w:p>
    <w:p w14:paraId="622BEF79" w14:textId="77777777" w:rsidR="00520F39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7</w:t>
      </w:r>
      <w:r w:rsidRPr="00520F39">
        <w:rPr>
          <w:rFonts w:ascii="Arial" w:hAnsi="Arial" w:cs="Arial"/>
        </w:rPr>
        <w:t xml:space="preserve">.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Mr. Chiu wants them _______ at least two hours a day. </w:t>
      </w:r>
    </w:p>
    <w:p w14:paraId="6FE5FFF8" w14:textId="7AF1462F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 xml:space="preserve">(A) studied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B) studies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C) studying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(D) to study</w:t>
      </w:r>
      <w:r w:rsidRPr="00520F39">
        <w:rPr>
          <w:rFonts w:ascii="Arial" w:hAnsi="Arial" w:cs="Arial"/>
        </w:rPr>
        <w:t xml:space="preserve"> </w:t>
      </w:r>
    </w:p>
    <w:p w14:paraId="4264F8F4" w14:textId="77777777" w:rsidR="00485967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8</w:t>
      </w:r>
      <w:r w:rsidRPr="00520F39">
        <w:rPr>
          <w:rFonts w:ascii="Arial" w:hAnsi="Arial" w:cs="Arial"/>
        </w:rPr>
        <w:t xml:space="preserve">.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Luna: </w:t>
      </w:r>
      <w:r w:rsidRPr="00520F39">
        <w:rPr>
          <w:rFonts w:ascii="Arial" w:hAnsi="Arial" w:cs="Arial"/>
        </w:rPr>
        <w:t xml:space="preserve">______ </w:t>
      </w:r>
      <w:r w:rsidRPr="00520F39">
        <w:rPr>
          <w:rFonts w:ascii="Arial" w:hAnsi="Arial" w:cs="Arial"/>
        </w:rPr>
        <w:t>have you worked in Japan?</w:t>
      </w:r>
    </w:p>
    <w:p w14:paraId="671591F2" w14:textId="36AF7E49" w:rsidR="00520F39" w:rsidRDefault="005F2A51" w:rsidP="00485967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 xml:space="preserve">Eric: I have worked in Japan since last month. </w:t>
      </w:r>
    </w:p>
    <w:p w14:paraId="5848EFA6" w14:textId="7E84E8E0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>(A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How old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B) How long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C) How often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D) How much </w:t>
      </w:r>
    </w:p>
    <w:p w14:paraId="0AF4A168" w14:textId="058C819A" w:rsidR="00520F39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9</w:t>
      </w:r>
      <w:r w:rsidRPr="00520F39">
        <w:rPr>
          <w:rFonts w:ascii="Arial" w:hAnsi="Arial" w:cs="Arial"/>
        </w:rPr>
        <w:t xml:space="preserve">.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Dad: Have you finished cleaning the room? </w:t>
      </w:r>
      <w:r w:rsidR="00485967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Hank: Not ______. </w:t>
      </w:r>
    </w:p>
    <w:p w14:paraId="67CD1A2B" w14:textId="055C4CB5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>(A) already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B) ever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C) yet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D) since </w:t>
      </w:r>
    </w:p>
    <w:p w14:paraId="7A0EB00F" w14:textId="77777777" w:rsidR="00520F39" w:rsidRDefault="005F2A51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0</w:t>
      </w:r>
      <w:r w:rsidRPr="00520F39">
        <w:rPr>
          <w:rFonts w:ascii="Arial" w:hAnsi="Arial" w:cs="Arial"/>
        </w:rPr>
        <w:t>. The comic books are</w:t>
      </w:r>
      <w:r w:rsidRPr="00520F39">
        <w:rPr>
          <w:rFonts w:ascii="Arial" w:hAnsi="Arial" w:cs="Arial"/>
        </w:rPr>
        <w:t xml:space="preserve"> _____</w:t>
      </w:r>
      <w:r w:rsidRPr="00520F39">
        <w:rPr>
          <w:rFonts w:ascii="Arial" w:hAnsi="Arial" w:cs="Arial"/>
        </w:rPr>
        <w:t xml:space="preserve"> to </w:t>
      </w:r>
      <w:proofErr w:type="gramStart"/>
      <w:r w:rsidRPr="00520F39">
        <w:rPr>
          <w:rFonts w:ascii="Arial" w:hAnsi="Arial" w:cs="Arial"/>
        </w:rPr>
        <w:t>me ;</w:t>
      </w:r>
      <w:proofErr w:type="gramEnd"/>
      <w:r w:rsidRPr="00520F39">
        <w:rPr>
          <w:rFonts w:ascii="Arial" w:hAnsi="Arial" w:cs="Arial"/>
        </w:rPr>
        <w:t xml:space="preserve"> I’ve watched them lots of times. </w:t>
      </w:r>
    </w:p>
    <w:p w14:paraId="2398F5BF" w14:textId="4BE6E5DD" w:rsidR="005F2A51" w:rsidRPr="00520F39" w:rsidRDefault="005F2A51" w:rsidP="00520F39">
      <w:pPr>
        <w:spacing w:line="340" w:lineRule="exact"/>
        <w:ind w:left="425"/>
        <w:rPr>
          <w:rFonts w:ascii="Arial" w:hAnsi="Arial" w:cs="Arial"/>
        </w:rPr>
      </w:pPr>
      <w:r w:rsidRPr="00485967">
        <w:rPr>
          <w:rFonts w:ascii="Arial" w:hAnsi="Arial" w:cs="Arial"/>
          <w:color w:val="000000" w:themeColor="text1"/>
        </w:rPr>
        <w:t>(A)</w:t>
      </w:r>
      <w:r w:rsidR="00520F39" w:rsidRPr="00485967">
        <w:rPr>
          <w:rFonts w:ascii="Arial" w:hAnsi="Arial" w:cs="Arial"/>
          <w:color w:val="000000" w:themeColor="text1"/>
        </w:rPr>
        <w:t xml:space="preserve"> </w:t>
      </w:r>
      <w:r w:rsidRPr="00485967">
        <w:rPr>
          <w:rFonts w:ascii="Arial" w:hAnsi="Arial" w:cs="Arial"/>
          <w:color w:val="000000" w:themeColor="text1"/>
        </w:rPr>
        <w:t>boring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B) interesting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C) bored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(D) interested </w:t>
      </w:r>
    </w:p>
    <w:p w14:paraId="4D11A726" w14:textId="485A4415" w:rsidR="005D4AAE" w:rsidRP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</w:t>
      </w:r>
      <w:r w:rsidRPr="00520F39">
        <w:rPr>
          <w:rFonts w:ascii="Arial" w:hAnsi="Arial" w:cs="Arial"/>
        </w:rPr>
        <w:t>1</w:t>
      </w:r>
      <w:r w:rsidRPr="00520F39">
        <w:rPr>
          <w:rFonts w:ascii="Arial" w:hAnsi="Arial" w:cs="Arial"/>
        </w:rPr>
        <w:t>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A: I think Ken is a little</w:t>
      </w:r>
      <w:r w:rsidR="00520F39">
        <w:rPr>
          <w:rFonts w:ascii="Arial" w:hAnsi="Arial" w:cs="Arial"/>
        </w:rPr>
        <w:t xml:space="preserve"> _____</w:t>
      </w:r>
      <w:r w:rsidRPr="00520F39">
        <w:rPr>
          <w:rFonts w:ascii="Arial" w:hAnsi="Arial" w:cs="Arial"/>
        </w:rPr>
        <w:t>. B: Not really. In fact, he’s quite good at numbers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A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dangerous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B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serious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C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powerful </w:t>
      </w:r>
      <w:r w:rsidR="00520F39">
        <w:rPr>
          <w:rFonts w:ascii="Arial" w:hAnsi="Arial" w:cs="Arial"/>
        </w:rPr>
        <w:tab/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D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stupid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 xml:space="preserve"> </w:t>
      </w:r>
    </w:p>
    <w:p w14:paraId="7F038E3D" w14:textId="112A376D" w:rsid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</w:t>
      </w:r>
      <w:r w:rsidRPr="00520F39">
        <w:rPr>
          <w:rFonts w:ascii="Arial" w:hAnsi="Arial" w:cs="Arial"/>
        </w:rPr>
        <w:t>2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To be</w:t>
      </w:r>
      <w:r w:rsidR="00520F39">
        <w:rPr>
          <w:rFonts w:ascii="Arial" w:hAnsi="Arial" w:cs="Arial"/>
        </w:rPr>
        <w:t xml:space="preserve"> ______</w:t>
      </w:r>
      <w:r w:rsidRPr="00520F39">
        <w:rPr>
          <w:rFonts w:ascii="Arial" w:hAnsi="Arial" w:cs="Arial"/>
        </w:rPr>
        <w:t xml:space="preserve">, this is the most delicious food that I’ve ever had. </w:t>
      </w:r>
    </w:p>
    <w:p w14:paraId="549E65AB" w14:textId="506323D1" w:rsidR="005D4AAE" w:rsidRPr="00520F39" w:rsidRDefault="005D4AAE" w:rsidP="00520F39">
      <w:pPr>
        <w:spacing w:line="340" w:lineRule="exact"/>
        <w:ind w:left="425"/>
        <w:rPr>
          <w:rFonts w:ascii="Arial" w:hAnsi="Arial" w:cs="Arial"/>
        </w:rPr>
      </w:pPr>
      <w:r w:rsidRPr="00485967">
        <w:rPr>
          <w:rFonts w:ascii="Arial" w:hAnsi="Arial" w:cs="Arial"/>
          <w:color w:val="FF0000"/>
          <w:u w:val="single"/>
        </w:rPr>
        <w:t>(A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honest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B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scared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C)</w:t>
      </w:r>
      <w:r w:rsidR="00520F39">
        <w:rPr>
          <w:rFonts w:ascii="Arial" w:hAnsi="Arial" w:cs="Arial"/>
        </w:rPr>
        <w:t xml:space="preserve"> </w:t>
      </w:r>
      <w:proofErr w:type="gramStart"/>
      <w:r w:rsidRPr="00520F39">
        <w:rPr>
          <w:rFonts w:ascii="Arial" w:hAnsi="Arial" w:cs="Arial"/>
        </w:rPr>
        <w:t>excited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 (</w:t>
      </w:r>
      <w:proofErr w:type="gramEnd"/>
      <w:r w:rsidRPr="00520F39">
        <w:rPr>
          <w:rFonts w:ascii="Arial" w:hAnsi="Arial" w:cs="Arial"/>
        </w:rPr>
        <w:t>D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interested </w:t>
      </w:r>
    </w:p>
    <w:p w14:paraId="2ED7203D" w14:textId="2311B304" w:rsid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</w:t>
      </w:r>
      <w:r w:rsidRPr="00520F39">
        <w:rPr>
          <w:rFonts w:ascii="Arial" w:hAnsi="Arial" w:cs="Arial"/>
        </w:rPr>
        <w:t>3. Grandpa is like a walking</w:t>
      </w:r>
      <w:r w:rsidR="00520F39">
        <w:rPr>
          <w:rFonts w:ascii="Arial" w:hAnsi="Arial" w:cs="Arial"/>
        </w:rPr>
        <w:t xml:space="preserve"> _____</w:t>
      </w:r>
      <w:proofErr w:type="gramStart"/>
      <w:r w:rsidR="00520F39">
        <w:rPr>
          <w:rFonts w:ascii="Arial" w:hAnsi="Arial" w:cs="Arial"/>
        </w:rPr>
        <w:t>_</w:t>
      </w:r>
      <w:r w:rsidRPr="00520F39">
        <w:rPr>
          <w:rFonts w:ascii="Arial" w:hAnsi="Arial" w:cs="Arial"/>
        </w:rPr>
        <w:t xml:space="preserve"> .</w:t>
      </w:r>
      <w:proofErr w:type="gramEnd"/>
      <w:r w:rsidRPr="00520F39">
        <w:rPr>
          <w:rFonts w:ascii="Arial" w:hAnsi="Arial" w:cs="Arial"/>
        </w:rPr>
        <w:t xml:space="preserve"> He knows almost everything. </w:t>
      </w:r>
    </w:p>
    <w:p w14:paraId="69B9B4EB" w14:textId="72D44884" w:rsidR="005D4AAE" w:rsidRPr="00520F39" w:rsidRDefault="005D4AAE" w:rsidP="00520F39">
      <w:pPr>
        <w:spacing w:line="340" w:lineRule="exact"/>
        <w:ind w:left="425"/>
        <w:rPr>
          <w:rFonts w:ascii="Arial" w:hAnsi="Arial" w:cs="Arial"/>
        </w:rPr>
      </w:pPr>
      <w:r w:rsidRPr="00485967">
        <w:rPr>
          <w:rFonts w:ascii="Arial" w:hAnsi="Arial" w:cs="Arial"/>
          <w:color w:val="FF0000"/>
          <w:u w:val="single"/>
        </w:rPr>
        <w:t>(A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proofErr w:type="gramStart"/>
      <w:r w:rsidRPr="00485967">
        <w:rPr>
          <w:rFonts w:ascii="Arial" w:hAnsi="Arial" w:cs="Arial"/>
          <w:color w:val="FF0000"/>
          <w:u w:val="single"/>
        </w:rPr>
        <w:t>dictionary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 (</w:t>
      </w:r>
      <w:proofErr w:type="gramEnd"/>
      <w:r w:rsidRPr="00520F39">
        <w:rPr>
          <w:rFonts w:ascii="Arial" w:hAnsi="Arial" w:cs="Arial"/>
        </w:rPr>
        <w:t>B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lawyer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 (C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hope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 (D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spider </w:t>
      </w:r>
    </w:p>
    <w:p w14:paraId="2E7740FC" w14:textId="731980FA" w:rsid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</w:t>
      </w:r>
      <w:r w:rsidRPr="00520F39">
        <w:rPr>
          <w:rFonts w:ascii="Arial" w:hAnsi="Arial" w:cs="Arial"/>
        </w:rPr>
        <w:t>4.The movie has been strongly criticized(</w:t>
      </w:r>
      <w:r w:rsidRPr="00520F39">
        <w:rPr>
          <w:rFonts w:ascii="Arial" w:hAnsi="Arial" w:cs="Arial"/>
        </w:rPr>
        <w:t>批評</w:t>
      </w:r>
      <w:r w:rsidRPr="00520F39">
        <w:rPr>
          <w:rFonts w:ascii="Arial" w:hAnsi="Arial" w:cs="Arial"/>
        </w:rPr>
        <w:t xml:space="preserve">) because it is full of gender </w:t>
      </w:r>
      <w:r w:rsidR="00520F39">
        <w:rPr>
          <w:rFonts w:ascii="Arial" w:hAnsi="Arial" w:cs="Arial"/>
        </w:rPr>
        <w:t>______.</w:t>
      </w:r>
    </w:p>
    <w:p w14:paraId="63DFFBCD" w14:textId="6D8C3364" w:rsidR="00226EBA" w:rsidRPr="00520F39" w:rsidRDefault="005D4AAE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>(A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endings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B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interviews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C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hearts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D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stereotypes</w:t>
      </w:r>
    </w:p>
    <w:p w14:paraId="333393A3" w14:textId="77777777" w:rsid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5</w:t>
      </w:r>
      <w:r w:rsidRPr="00520F39">
        <w:rPr>
          <w:rFonts w:ascii="Arial" w:hAnsi="Arial" w:cs="Arial"/>
        </w:rPr>
        <w:t>. A: I’m sure Peter has learned a</w:t>
      </w:r>
      <w:r w:rsidR="00520F39">
        <w:rPr>
          <w:rFonts w:ascii="Arial" w:hAnsi="Arial" w:cs="Arial"/>
        </w:rPr>
        <w:t xml:space="preserve"> ______</w:t>
      </w:r>
      <w:r w:rsidRPr="00520F39">
        <w:rPr>
          <w:rFonts w:ascii="Arial" w:hAnsi="Arial" w:cs="Arial"/>
        </w:rPr>
        <w:t xml:space="preserve"> from the mistake. B: Yes, he has. </w:t>
      </w:r>
    </w:p>
    <w:p w14:paraId="07F9DC53" w14:textId="4FB8D522" w:rsidR="005D4AAE" w:rsidRPr="00520F39" w:rsidRDefault="005D4AAE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>(A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trouble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B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glass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C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frog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D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lesson</w:t>
      </w:r>
    </w:p>
    <w:p w14:paraId="070696B1" w14:textId="358AD942" w:rsid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6</w:t>
      </w:r>
      <w:r w:rsidR="00520F39">
        <w:rPr>
          <w:rFonts w:ascii="Arial" w:hAnsi="Arial" w:cs="Arial"/>
        </w:rPr>
        <w:t>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The big exam</w:t>
      </w:r>
      <w:r w:rsidR="00520F39">
        <w:rPr>
          <w:rFonts w:ascii="Arial" w:hAnsi="Arial" w:cs="Arial"/>
        </w:rPr>
        <w:t xml:space="preserve"> _____</w:t>
      </w:r>
      <w:r w:rsidRPr="00520F39">
        <w:rPr>
          <w:rFonts w:ascii="Arial" w:hAnsi="Arial" w:cs="Arial"/>
        </w:rPr>
        <w:t xml:space="preserve"> in six months, so we had better study harder. </w:t>
      </w:r>
    </w:p>
    <w:p w14:paraId="3B08CDF3" w14:textId="1D8E2AEC" w:rsidR="005D4AAE" w:rsidRPr="00520F39" w:rsidRDefault="005D4AAE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>(A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will hold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(B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will be held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C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is holding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D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was held</w:t>
      </w:r>
    </w:p>
    <w:p w14:paraId="44F3CCE5" w14:textId="77777777" w:rsid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7</w:t>
      </w:r>
      <w:r w:rsidRPr="00520F39">
        <w:rPr>
          <w:rFonts w:ascii="Arial" w:hAnsi="Arial" w:cs="Arial"/>
        </w:rPr>
        <w:t>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When going abroad, you should not put all your money in the same purse or wallet. It may </w:t>
      </w:r>
      <w:r w:rsidR="00520F39">
        <w:rPr>
          <w:rFonts w:ascii="Arial" w:hAnsi="Arial" w:cs="Arial"/>
        </w:rPr>
        <w:t>_____</w:t>
      </w:r>
      <w:r w:rsidRPr="00520F39">
        <w:rPr>
          <w:rFonts w:ascii="Arial" w:hAnsi="Arial" w:cs="Arial"/>
        </w:rPr>
        <w:t xml:space="preserve">. </w:t>
      </w:r>
    </w:p>
    <w:p w14:paraId="72FAF6A2" w14:textId="2ACAC39D" w:rsidR="005D4AAE" w:rsidRPr="00520F39" w:rsidRDefault="005D4AAE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>(A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stealing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B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being stolen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(C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be stolen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D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being stealing</w:t>
      </w:r>
    </w:p>
    <w:p w14:paraId="178969EE" w14:textId="77777777" w:rsid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8</w:t>
      </w:r>
      <w:r w:rsidRPr="00520F39">
        <w:rPr>
          <w:rFonts w:ascii="Arial" w:hAnsi="Arial" w:cs="Arial"/>
        </w:rPr>
        <w:t>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When the baby cried, Sandy </w:t>
      </w:r>
      <w:r w:rsidR="00520F39">
        <w:rPr>
          <w:rFonts w:ascii="Arial" w:hAnsi="Arial" w:cs="Arial"/>
        </w:rPr>
        <w:t xml:space="preserve">_____ </w:t>
      </w:r>
      <w:r w:rsidRPr="00520F39">
        <w:rPr>
          <w:rFonts w:ascii="Arial" w:hAnsi="Arial" w:cs="Arial"/>
        </w:rPr>
        <w:t xml:space="preserve">in the kitchen and didn’t hear it. </w:t>
      </w:r>
    </w:p>
    <w:p w14:paraId="18733473" w14:textId="4676169F" w:rsidR="005D4AAE" w:rsidRPr="00520F39" w:rsidRDefault="005D4AAE" w:rsidP="00520F39">
      <w:pPr>
        <w:spacing w:line="340" w:lineRule="exact"/>
        <w:ind w:left="425"/>
        <w:rPr>
          <w:rFonts w:ascii="Arial" w:hAnsi="Arial" w:cs="Arial"/>
        </w:rPr>
      </w:pPr>
      <w:r w:rsidRPr="00485967">
        <w:rPr>
          <w:rFonts w:ascii="Arial" w:hAnsi="Arial" w:cs="Arial"/>
          <w:color w:val="FF0000"/>
          <w:u w:val="single"/>
        </w:rPr>
        <w:t>(A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was cooking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(B)</w:t>
      </w:r>
      <w:r w:rsidR="00520F39">
        <w:rPr>
          <w:rFonts w:ascii="Arial" w:hAnsi="Arial" w:cs="Arial"/>
        </w:rPr>
        <w:t xml:space="preserve"> i</w:t>
      </w:r>
      <w:r w:rsidRPr="00520F39">
        <w:rPr>
          <w:rFonts w:ascii="Arial" w:hAnsi="Arial" w:cs="Arial"/>
        </w:rPr>
        <w:t xml:space="preserve">s cooking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C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has cooked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D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cooked </w:t>
      </w:r>
    </w:p>
    <w:p w14:paraId="3C9152BE" w14:textId="77777777" w:rsid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1</w:t>
      </w:r>
      <w:r w:rsidRPr="00520F39">
        <w:rPr>
          <w:rFonts w:ascii="Arial" w:hAnsi="Arial" w:cs="Arial"/>
        </w:rPr>
        <w:t>9</w:t>
      </w:r>
      <w:r w:rsidRPr="00520F39">
        <w:rPr>
          <w:rFonts w:ascii="Arial" w:hAnsi="Arial" w:cs="Arial"/>
        </w:rPr>
        <w:t>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A new road is going to </w:t>
      </w:r>
      <w:r w:rsidR="00520F39">
        <w:rPr>
          <w:rFonts w:ascii="Arial" w:hAnsi="Arial" w:cs="Arial"/>
        </w:rPr>
        <w:t xml:space="preserve">_____ </w:t>
      </w:r>
      <w:r w:rsidRPr="00520F39">
        <w:rPr>
          <w:rFonts w:ascii="Arial" w:hAnsi="Arial" w:cs="Arial"/>
        </w:rPr>
        <w:t xml:space="preserve">in town because traffic is getting busier and busier. </w:t>
      </w:r>
    </w:p>
    <w:p w14:paraId="2E846982" w14:textId="71EFC510" w:rsidR="005D4AAE" w:rsidRPr="00520F39" w:rsidRDefault="005D4AAE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>(A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build </w:t>
      </w:r>
      <w:r w:rsidR="00520F39">
        <w:rPr>
          <w:rFonts w:ascii="Arial" w:hAnsi="Arial" w:cs="Arial"/>
        </w:rPr>
        <w:tab/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B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building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(C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be built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D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have built</w:t>
      </w:r>
    </w:p>
    <w:p w14:paraId="3256A56A" w14:textId="77777777" w:rsidR="00520F39" w:rsidRDefault="005D4AAE" w:rsidP="00520F39">
      <w:pPr>
        <w:spacing w:line="340" w:lineRule="exact"/>
        <w:ind w:left="425" w:hangingChars="177" w:hanging="425"/>
        <w:rPr>
          <w:rFonts w:ascii="Arial" w:hAnsi="Arial" w:cs="Arial"/>
        </w:rPr>
      </w:pPr>
      <w:r w:rsidRPr="00520F39">
        <w:rPr>
          <w:rFonts w:ascii="Arial" w:hAnsi="Arial" w:cs="Arial"/>
        </w:rPr>
        <w:t>2</w:t>
      </w:r>
      <w:r w:rsidRPr="00520F39">
        <w:rPr>
          <w:rFonts w:ascii="Arial" w:hAnsi="Arial" w:cs="Arial"/>
        </w:rPr>
        <w:t>0</w:t>
      </w:r>
      <w:r w:rsidR="00520F39">
        <w:rPr>
          <w:rFonts w:ascii="Arial" w:hAnsi="Arial" w:cs="Arial"/>
        </w:rPr>
        <w:t>.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The kids got hurt in the earthquake and</w:t>
      </w:r>
      <w:r w:rsidR="00520F39">
        <w:rPr>
          <w:rFonts w:ascii="Arial" w:hAnsi="Arial" w:cs="Arial"/>
        </w:rPr>
        <w:t xml:space="preserve"> _____</w:t>
      </w:r>
      <w:r w:rsidRPr="00520F39">
        <w:rPr>
          <w:rFonts w:ascii="Arial" w:hAnsi="Arial" w:cs="Arial"/>
        </w:rPr>
        <w:t xml:space="preserve"> to the hospital right away. </w:t>
      </w:r>
    </w:p>
    <w:p w14:paraId="3078BB58" w14:textId="6FB03553" w:rsidR="005D4AAE" w:rsidRPr="00520F39" w:rsidRDefault="005D4AAE" w:rsidP="00520F39">
      <w:pPr>
        <w:spacing w:line="340" w:lineRule="exact"/>
        <w:ind w:left="425"/>
        <w:rPr>
          <w:rFonts w:ascii="Arial" w:hAnsi="Arial" w:cs="Arial"/>
        </w:rPr>
      </w:pPr>
      <w:r w:rsidRPr="00520F39">
        <w:rPr>
          <w:rFonts w:ascii="Arial" w:hAnsi="Arial" w:cs="Arial"/>
        </w:rPr>
        <w:t>(A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be taken </w:t>
      </w:r>
      <w:r w:rsidR="00520F39">
        <w:rPr>
          <w:rFonts w:ascii="Arial" w:hAnsi="Arial" w:cs="Arial"/>
        </w:rPr>
        <w:tab/>
      </w:r>
      <w:r w:rsidRPr="00485967">
        <w:rPr>
          <w:rFonts w:ascii="Arial" w:hAnsi="Arial" w:cs="Arial"/>
          <w:color w:val="FF0000"/>
          <w:u w:val="single"/>
        </w:rPr>
        <w:t>(B)</w:t>
      </w:r>
      <w:r w:rsidR="00520F39" w:rsidRPr="00485967">
        <w:rPr>
          <w:rFonts w:ascii="Arial" w:hAnsi="Arial" w:cs="Arial"/>
          <w:color w:val="FF0000"/>
          <w:u w:val="single"/>
        </w:rPr>
        <w:t xml:space="preserve"> </w:t>
      </w:r>
      <w:r w:rsidRPr="00485967">
        <w:rPr>
          <w:rFonts w:ascii="Arial" w:hAnsi="Arial" w:cs="Arial"/>
          <w:color w:val="FF0000"/>
          <w:u w:val="single"/>
        </w:rPr>
        <w:t>were taken</w:t>
      </w:r>
      <w:r w:rsidRPr="00520F39">
        <w:rPr>
          <w:rFonts w:ascii="Arial" w:hAnsi="Arial" w:cs="Arial"/>
        </w:rPr>
        <w:t xml:space="preserve">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C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 xml:space="preserve">been taken </w:t>
      </w:r>
      <w:r w:rsidR="00520F39">
        <w:rPr>
          <w:rFonts w:ascii="Arial" w:hAnsi="Arial" w:cs="Arial"/>
        </w:rPr>
        <w:tab/>
      </w:r>
      <w:r w:rsidRPr="00520F39">
        <w:rPr>
          <w:rFonts w:ascii="Arial" w:hAnsi="Arial" w:cs="Arial"/>
        </w:rPr>
        <w:t>(D)</w:t>
      </w:r>
      <w:r w:rsidR="00520F39">
        <w:rPr>
          <w:rFonts w:ascii="Arial" w:hAnsi="Arial" w:cs="Arial"/>
        </w:rPr>
        <w:t xml:space="preserve"> </w:t>
      </w:r>
      <w:r w:rsidRPr="00520F39">
        <w:rPr>
          <w:rFonts w:ascii="Arial" w:hAnsi="Arial" w:cs="Arial"/>
        </w:rPr>
        <w:t>were taking</w:t>
      </w:r>
    </w:p>
    <w:p w14:paraId="137EF0A4" w14:textId="78E98057" w:rsidR="009F1734" w:rsidRPr="00520F39" w:rsidRDefault="00520F39" w:rsidP="00520F39">
      <w:pPr>
        <w:spacing w:line="340" w:lineRule="exact"/>
        <w:ind w:left="425" w:hangingChars="177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9F1734" w:rsidRPr="00520F39">
        <w:rPr>
          <w:rFonts w:ascii="Arial" w:hAnsi="Arial" w:cs="Arial"/>
          <w:color w:val="000000" w:themeColor="text1"/>
        </w:rPr>
        <w:t xml:space="preserve">1. Don’t keep _____ this sentence! I’ve heard you saying it again and again for two hours. Give me a break! </w:t>
      </w:r>
    </w:p>
    <w:p w14:paraId="07E28C30" w14:textId="3D0CE589" w:rsidR="009F1734" w:rsidRPr="00520F39" w:rsidRDefault="009F1734" w:rsidP="00520F39">
      <w:pPr>
        <w:spacing w:line="340" w:lineRule="exact"/>
        <w:ind w:left="425"/>
        <w:rPr>
          <w:rFonts w:ascii="Arial" w:hAnsi="Arial" w:cs="Arial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>(A) writing</w:t>
      </w:r>
      <w:r w:rsidRPr="00520F39">
        <w:rPr>
          <w:rFonts w:ascii="Arial" w:hAnsi="Arial" w:cs="Arial"/>
          <w:color w:val="000000" w:themeColor="text1"/>
        </w:rPr>
        <w:tab/>
        <w:t>(B) hiding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</w:r>
      <w:r w:rsidRPr="00485967">
        <w:rPr>
          <w:rFonts w:ascii="Arial" w:hAnsi="Arial" w:cs="Arial"/>
          <w:color w:val="FF0000"/>
          <w:u w:val="single"/>
        </w:rPr>
        <w:t>(C) repeating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D) listening</w:t>
      </w:r>
    </w:p>
    <w:p w14:paraId="1928C14A" w14:textId="30ED768D" w:rsidR="009F1734" w:rsidRPr="00520F39" w:rsidRDefault="009F1734" w:rsidP="00520F39">
      <w:pPr>
        <w:spacing w:line="340" w:lineRule="exact"/>
        <w:ind w:left="850" w:hangingChars="354" w:hanging="850"/>
        <w:rPr>
          <w:rFonts w:ascii="Arial" w:hAnsi="Arial" w:cs="Arial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>2</w:t>
      </w:r>
      <w:r w:rsidR="00520F39">
        <w:rPr>
          <w:rFonts w:ascii="Arial" w:hAnsi="Arial" w:cs="Arial"/>
          <w:color w:val="000000" w:themeColor="text1"/>
        </w:rPr>
        <w:t>2</w:t>
      </w:r>
      <w:r w:rsidRPr="00520F39">
        <w:rPr>
          <w:rFonts w:ascii="Arial" w:hAnsi="Arial" w:cs="Arial"/>
          <w:color w:val="000000" w:themeColor="text1"/>
        </w:rPr>
        <w:t>. Lily: I like the pictures on your living room wall. Did you _____ them by yourself?</w:t>
      </w:r>
    </w:p>
    <w:p w14:paraId="4B8C0208" w14:textId="77777777" w:rsidR="009F1734" w:rsidRPr="00520F39" w:rsidRDefault="009F1734" w:rsidP="00520F39">
      <w:pPr>
        <w:spacing w:line="340" w:lineRule="exact"/>
        <w:ind w:left="425" w:hangingChars="177" w:hanging="425"/>
        <w:rPr>
          <w:rFonts w:ascii="Arial" w:hAnsi="Arial" w:cs="Arial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ab/>
        <w:t>Jason: Yes, I did. It took me a month to finish them. I tried many bright colors.</w:t>
      </w:r>
    </w:p>
    <w:p w14:paraId="5536D80E" w14:textId="38CC28EB" w:rsidR="009F1734" w:rsidRPr="00520F39" w:rsidRDefault="009F1734" w:rsidP="00520F39">
      <w:pPr>
        <w:spacing w:line="340" w:lineRule="exact"/>
        <w:ind w:firstLineChars="200" w:firstLine="480"/>
        <w:rPr>
          <w:rFonts w:ascii="Arial" w:hAnsi="Arial" w:cs="Arial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>(A) deal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</w:r>
      <w:r w:rsidRPr="00485967">
        <w:rPr>
          <w:rFonts w:ascii="Arial" w:hAnsi="Arial" w:cs="Arial"/>
          <w:color w:val="FF0000"/>
          <w:u w:val="single"/>
        </w:rPr>
        <w:t>(B) paint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 xml:space="preserve">(C) understand </w:t>
      </w:r>
      <w:r w:rsidRPr="00520F39">
        <w:rPr>
          <w:rFonts w:ascii="Arial" w:hAnsi="Arial" w:cs="Arial"/>
          <w:color w:val="000000" w:themeColor="text1"/>
        </w:rPr>
        <w:tab/>
        <w:t>(D) paste</w:t>
      </w:r>
    </w:p>
    <w:p w14:paraId="340B612F" w14:textId="46DA053E" w:rsidR="009F1734" w:rsidRPr="00520F39" w:rsidRDefault="00520F39" w:rsidP="00520F39">
      <w:pPr>
        <w:spacing w:line="340" w:lineRule="exact"/>
        <w:ind w:leftChars="8" w:left="425" w:hangingChars="169" w:hanging="40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9F1734" w:rsidRPr="00520F39">
        <w:rPr>
          <w:rFonts w:ascii="Arial" w:hAnsi="Arial" w:cs="Arial"/>
          <w:color w:val="000000" w:themeColor="text1"/>
        </w:rPr>
        <w:t>3. Jacky can speak several _____ languages. He is interested in traveling around the world.</w:t>
      </w:r>
    </w:p>
    <w:p w14:paraId="339C2895" w14:textId="20DF7B65" w:rsidR="009F1734" w:rsidRPr="00520F39" w:rsidRDefault="009F1734" w:rsidP="00520F39">
      <w:pPr>
        <w:spacing w:line="340" w:lineRule="exact"/>
        <w:ind w:leftChars="8" w:left="19" w:firstLineChars="200" w:firstLine="480"/>
        <w:rPr>
          <w:rFonts w:ascii="Arial" w:hAnsi="Arial" w:cs="Arial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>(A) natural</w:t>
      </w:r>
      <w:r w:rsidRPr="00520F39">
        <w:rPr>
          <w:rFonts w:ascii="Arial" w:hAnsi="Arial" w:cs="Arial"/>
          <w:color w:val="000000" w:themeColor="text1"/>
        </w:rPr>
        <w:tab/>
        <w:t>(B) heavy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C) secret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</w:r>
      <w:r w:rsidRPr="00485967">
        <w:rPr>
          <w:rFonts w:ascii="Arial" w:hAnsi="Arial" w:cs="Arial"/>
          <w:color w:val="FF0000"/>
          <w:u w:val="single"/>
        </w:rPr>
        <w:t>(D) foreign</w:t>
      </w:r>
    </w:p>
    <w:p w14:paraId="733EB957" w14:textId="77777777" w:rsidR="00520F39" w:rsidRDefault="00520F39" w:rsidP="00520F39">
      <w:pPr>
        <w:spacing w:line="340" w:lineRule="exact"/>
        <w:ind w:left="850" w:hangingChars="354" w:hanging="8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9F1734" w:rsidRPr="00520F39">
        <w:rPr>
          <w:rFonts w:ascii="Arial" w:hAnsi="Arial" w:cs="Arial"/>
          <w:color w:val="000000" w:themeColor="text1"/>
        </w:rPr>
        <w:t>4. Nick’s mother is forty-eight years old, but she _____ younger than she is. I thought</w:t>
      </w:r>
    </w:p>
    <w:p w14:paraId="08CDB42C" w14:textId="0ADD9F8E" w:rsidR="009F1734" w:rsidRPr="00520F39" w:rsidRDefault="009F1734" w:rsidP="00520F39">
      <w:pPr>
        <w:spacing w:line="340" w:lineRule="exact"/>
        <w:ind w:left="370"/>
        <w:rPr>
          <w:rFonts w:ascii="Arial" w:hAnsi="Arial" w:cs="Arial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>she is only thirty when I see her.</w:t>
      </w:r>
    </w:p>
    <w:p w14:paraId="5685BFDE" w14:textId="5F313878" w:rsidR="009F1734" w:rsidRPr="00520F39" w:rsidRDefault="009F1734" w:rsidP="00520F39">
      <w:pPr>
        <w:spacing w:line="340" w:lineRule="exact"/>
        <w:ind w:left="106" w:firstLine="264"/>
        <w:rPr>
          <w:rFonts w:ascii="Arial" w:hAnsi="Arial" w:cs="Arial"/>
          <w:color w:val="000000" w:themeColor="text1"/>
        </w:rPr>
      </w:pPr>
      <w:r w:rsidRPr="00485967">
        <w:rPr>
          <w:rFonts w:ascii="Arial" w:hAnsi="Arial" w:cs="Arial"/>
          <w:color w:val="FF0000"/>
          <w:u w:val="single"/>
        </w:rPr>
        <w:t>(A) appears</w:t>
      </w:r>
      <w:r w:rsidRPr="00520F39">
        <w:rPr>
          <w:rFonts w:ascii="Arial" w:hAnsi="Arial" w:cs="Arial"/>
          <w:color w:val="000000" w:themeColor="text1"/>
        </w:rPr>
        <w:tab/>
        <w:t>(B) cheats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C) sounds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D) arrives</w:t>
      </w:r>
    </w:p>
    <w:p w14:paraId="0B90F967" w14:textId="54E04375" w:rsidR="009F1734" w:rsidRPr="00520F39" w:rsidRDefault="00520F39" w:rsidP="00520F39">
      <w:pPr>
        <w:spacing w:line="340" w:lineRule="exact"/>
        <w:ind w:left="850" w:hangingChars="354" w:hanging="8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5</w:t>
      </w:r>
      <w:r w:rsidR="009F1734" w:rsidRPr="00520F39">
        <w:rPr>
          <w:rFonts w:ascii="Arial" w:hAnsi="Arial" w:cs="Arial"/>
          <w:color w:val="000000" w:themeColor="text1"/>
        </w:rPr>
        <w:t>. Oliver: Do you have any _____ of Japanese history?</w:t>
      </w:r>
    </w:p>
    <w:p w14:paraId="53BC99EA" w14:textId="7A185658" w:rsidR="009F1734" w:rsidRPr="00520F39" w:rsidRDefault="009F1734" w:rsidP="00520F39">
      <w:pPr>
        <w:spacing w:line="340" w:lineRule="exact"/>
        <w:ind w:left="370" w:firstLine="110"/>
        <w:rPr>
          <w:rFonts w:ascii="Arial" w:hAnsi="Arial" w:cs="Arial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 xml:space="preserve">Yuki: Yes, a little, I guess. I have studied world history since last year. </w:t>
      </w:r>
    </w:p>
    <w:p w14:paraId="05699A60" w14:textId="5ABA3298" w:rsidR="009F1734" w:rsidRPr="00520F39" w:rsidRDefault="009F1734" w:rsidP="00520F39">
      <w:pPr>
        <w:spacing w:line="340" w:lineRule="exact"/>
        <w:ind w:left="106" w:firstLine="374"/>
        <w:rPr>
          <w:rFonts w:ascii="Arial" w:hAnsi="Arial" w:cs="Arial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>(A) success</w:t>
      </w:r>
      <w:r w:rsidRPr="00520F39">
        <w:rPr>
          <w:rFonts w:ascii="Arial" w:hAnsi="Arial" w:cs="Arial"/>
          <w:color w:val="000000" w:themeColor="text1"/>
        </w:rPr>
        <w:tab/>
        <w:t>(B) tool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</w:r>
      <w:r w:rsidRPr="00485967">
        <w:rPr>
          <w:rFonts w:ascii="Arial" w:hAnsi="Arial" w:cs="Arial"/>
          <w:color w:val="FF0000"/>
          <w:u w:val="single"/>
        </w:rPr>
        <w:t>(C) knowledge</w:t>
      </w:r>
      <w:r w:rsidRPr="00520F39">
        <w:rPr>
          <w:rFonts w:ascii="Arial" w:hAnsi="Arial" w:cs="Arial"/>
          <w:color w:val="000000" w:themeColor="text1"/>
        </w:rPr>
        <w:tab/>
        <w:t>(D) value</w:t>
      </w:r>
    </w:p>
    <w:p w14:paraId="20A99619" w14:textId="22AB5854" w:rsidR="00520F39" w:rsidRPr="00520F39" w:rsidRDefault="00520F39" w:rsidP="00520F39">
      <w:pPr>
        <w:spacing w:line="340" w:lineRule="exact"/>
        <w:ind w:left="991" w:hangingChars="413" w:hanging="99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6</w:t>
      </w:r>
      <w:r w:rsidRPr="00520F39">
        <w:rPr>
          <w:rFonts w:ascii="Arial" w:hAnsi="Arial" w:cs="Arial"/>
          <w:color w:val="000000" w:themeColor="text1"/>
        </w:rPr>
        <w:t>. The student _____ the blue T-shirt is my best friend.</w:t>
      </w:r>
    </w:p>
    <w:p w14:paraId="24F0114E" w14:textId="742E6F6A" w:rsidR="00520F39" w:rsidRPr="00520F39" w:rsidRDefault="00520F39" w:rsidP="00520F39">
      <w:pPr>
        <w:spacing w:line="340" w:lineRule="exact"/>
        <w:ind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A) </w:t>
      </w:r>
      <w:r w:rsidRPr="00520F39">
        <w:rPr>
          <w:rFonts w:ascii="Arial" w:hAnsi="Arial" w:cs="Arial"/>
          <w:color w:val="000000" w:themeColor="text1"/>
        </w:rPr>
        <w:t>on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B) with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C) about</w:t>
      </w:r>
      <w:r w:rsidRPr="00520F39">
        <w:rPr>
          <w:rFonts w:ascii="Arial" w:hAnsi="Arial" w:cs="Arial"/>
          <w:color w:val="000000" w:themeColor="text1"/>
        </w:rPr>
        <w:tab/>
      </w:r>
      <w:r w:rsidRPr="00485967">
        <w:rPr>
          <w:rFonts w:ascii="Arial" w:hAnsi="Arial" w:cs="Arial"/>
          <w:color w:val="FF0000"/>
          <w:u w:val="single"/>
        </w:rPr>
        <w:t>(D) in</w:t>
      </w:r>
      <w:r w:rsidRPr="00520F39">
        <w:rPr>
          <w:rFonts w:ascii="Arial" w:hAnsi="Arial" w:cs="Arial"/>
          <w:color w:val="000000" w:themeColor="text1"/>
        </w:rPr>
        <w:tab/>
      </w:r>
    </w:p>
    <w:p w14:paraId="38ACD6E2" w14:textId="26580E5A" w:rsidR="00520F39" w:rsidRPr="00520F39" w:rsidRDefault="00520F39" w:rsidP="00520F39">
      <w:pPr>
        <w:spacing w:line="340" w:lineRule="exact"/>
        <w:ind w:left="972" w:hangingChars="405" w:hanging="97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7</w:t>
      </w:r>
      <w:r w:rsidRPr="00520F39">
        <w:rPr>
          <w:rFonts w:ascii="Arial" w:hAnsi="Arial" w:cs="Arial"/>
          <w:color w:val="000000" w:themeColor="text1"/>
        </w:rPr>
        <w:t>. We all like the singer _____ sang the popular song “</w:t>
      </w:r>
      <w:r w:rsidRPr="00520F39">
        <w:rPr>
          <w:rFonts w:ascii="Arial" w:hAnsi="Arial" w:cs="Arial"/>
          <w:i/>
          <w:iCs/>
          <w:color w:val="000000" w:themeColor="text1"/>
        </w:rPr>
        <w:t>Idol</w:t>
      </w:r>
      <w:r w:rsidRPr="00520F39">
        <w:rPr>
          <w:rFonts w:ascii="Arial" w:hAnsi="Arial" w:cs="Arial"/>
          <w:color w:val="000000" w:themeColor="text1"/>
        </w:rPr>
        <w:t>” in the concert.</w:t>
      </w:r>
    </w:p>
    <w:p w14:paraId="59BC6D9F" w14:textId="46F305E1" w:rsidR="00520F39" w:rsidRPr="00520F39" w:rsidRDefault="00520F39" w:rsidP="00520F39">
      <w:pPr>
        <w:spacing w:line="340" w:lineRule="exact"/>
        <w:ind w:firstLine="480"/>
        <w:rPr>
          <w:rFonts w:ascii="Arial" w:hAnsi="Arial" w:cs="Arial"/>
          <w:color w:val="000000" w:themeColor="text1"/>
        </w:rPr>
      </w:pPr>
      <w:r w:rsidRPr="00485967">
        <w:rPr>
          <w:rFonts w:ascii="Arial" w:hAnsi="Arial" w:cs="Arial"/>
          <w:color w:val="FF0000"/>
          <w:u w:val="single"/>
        </w:rPr>
        <w:t xml:space="preserve">(A) </w:t>
      </w:r>
      <w:r w:rsidRPr="00485967">
        <w:rPr>
          <w:rFonts w:ascii="Arial" w:hAnsi="Arial" w:cs="Arial"/>
          <w:color w:val="FF0000"/>
          <w:u w:val="single"/>
        </w:rPr>
        <w:t>who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B) which</w:t>
      </w:r>
      <w:r w:rsidRPr="00520F39">
        <w:rPr>
          <w:rFonts w:ascii="Arial" w:hAnsi="Arial" w:cs="Arial"/>
          <w:color w:val="000000" w:themeColor="text1"/>
        </w:rPr>
        <w:tab/>
        <w:t>(C) where</w:t>
      </w:r>
      <w:r w:rsidRPr="00520F39">
        <w:rPr>
          <w:rFonts w:ascii="Arial" w:hAnsi="Arial" w:cs="Arial"/>
          <w:color w:val="000000" w:themeColor="text1"/>
        </w:rPr>
        <w:tab/>
        <w:t>(D) whose</w:t>
      </w:r>
    </w:p>
    <w:p w14:paraId="2CC65E94" w14:textId="101A3ED1" w:rsidR="00520F39" w:rsidRPr="00520F39" w:rsidRDefault="00520F39" w:rsidP="00520F39">
      <w:pPr>
        <w:spacing w:line="340" w:lineRule="exact"/>
        <w:ind w:left="991" w:hangingChars="413" w:hanging="99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8</w:t>
      </w:r>
      <w:r w:rsidRPr="00520F39">
        <w:rPr>
          <w:rFonts w:ascii="Arial" w:hAnsi="Arial" w:cs="Arial"/>
          <w:color w:val="000000" w:themeColor="text1"/>
        </w:rPr>
        <w:t>. The bread that we bought yesterday _____ on the car. I’ll go get it.</w:t>
      </w:r>
    </w:p>
    <w:p w14:paraId="51272A3B" w14:textId="6EDBA661" w:rsidR="00520F39" w:rsidRPr="00520F39" w:rsidRDefault="00520F39" w:rsidP="00520F39">
      <w:pPr>
        <w:spacing w:line="340" w:lineRule="exact"/>
        <w:ind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A) </w:t>
      </w:r>
      <w:r w:rsidRPr="00520F39">
        <w:rPr>
          <w:rFonts w:ascii="Arial" w:hAnsi="Arial" w:cs="Arial"/>
          <w:color w:val="000000" w:themeColor="text1"/>
        </w:rPr>
        <w:t>left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</w:r>
      <w:r w:rsidRPr="00485967">
        <w:rPr>
          <w:rFonts w:ascii="Arial" w:hAnsi="Arial" w:cs="Arial"/>
          <w:color w:val="FF0000"/>
          <w:u w:val="single"/>
        </w:rPr>
        <w:t>(B) was left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C) were left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D) are leaving</w:t>
      </w:r>
    </w:p>
    <w:p w14:paraId="668C0ACC" w14:textId="7D9BC26A" w:rsidR="00520F39" w:rsidRPr="00520F39" w:rsidRDefault="00520F39" w:rsidP="00520F39">
      <w:pPr>
        <w:spacing w:line="340" w:lineRule="exact"/>
        <w:ind w:left="972" w:hangingChars="405" w:hanging="97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9</w:t>
      </w:r>
      <w:r w:rsidRPr="00520F39">
        <w:rPr>
          <w:rFonts w:ascii="Arial" w:hAnsi="Arial" w:cs="Arial"/>
          <w:color w:val="000000" w:themeColor="text1"/>
        </w:rPr>
        <w:t xml:space="preserve">. The cats _____ are jumping up and down. </w:t>
      </w:r>
    </w:p>
    <w:p w14:paraId="25872D7F" w14:textId="6FCEFB1E" w:rsidR="00520F39" w:rsidRPr="00520F39" w:rsidRDefault="00520F39" w:rsidP="00520F39">
      <w:pPr>
        <w:spacing w:line="340" w:lineRule="exact"/>
        <w:ind w:firstLine="480"/>
        <w:rPr>
          <w:rFonts w:ascii="Arial" w:hAnsi="Arial" w:cs="Arial"/>
          <w:color w:val="000000" w:themeColor="text1"/>
        </w:rPr>
      </w:pPr>
      <w:r w:rsidRPr="00485967">
        <w:rPr>
          <w:rFonts w:ascii="Arial" w:hAnsi="Arial" w:cs="Arial"/>
          <w:color w:val="FF0000"/>
          <w:u w:val="single"/>
        </w:rPr>
        <w:t xml:space="preserve">(A) </w:t>
      </w:r>
      <w:r w:rsidRPr="00485967">
        <w:rPr>
          <w:rFonts w:ascii="Arial" w:hAnsi="Arial" w:cs="Arial"/>
          <w:color w:val="FF0000"/>
          <w:u w:val="single"/>
        </w:rPr>
        <w:t>Wendy is playing with</w:t>
      </w:r>
      <w:r w:rsidRPr="00520F39">
        <w:rPr>
          <w:rFonts w:ascii="Arial" w:hAnsi="Arial" w:cs="Arial"/>
          <w:color w:val="000000" w:themeColor="text1"/>
        </w:rPr>
        <w:tab/>
        <w:t>(B) that Wendy is playing</w:t>
      </w:r>
    </w:p>
    <w:p w14:paraId="4DE91E81" w14:textId="77777777" w:rsidR="00520F39" w:rsidRPr="00520F39" w:rsidRDefault="00520F39" w:rsidP="00520F39">
      <w:pPr>
        <w:spacing w:line="340" w:lineRule="exact"/>
        <w:ind w:firstLine="480"/>
        <w:rPr>
          <w:rFonts w:ascii="Arial" w:hAnsi="Arial" w:cs="Arial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>(C) belong to Wendy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D) which is kept by Wendy</w:t>
      </w:r>
    </w:p>
    <w:p w14:paraId="644A5C7E" w14:textId="39CD09F7" w:rsidR="00520F39" w:rsidRPr="00520F39" w:rsidRDefault="00520F39" w:rsidP="00520F39">
      <w:pPr>
        <w:spacing w:line="340" w:lineRule="exact"/>
        <w:ind w:left="991" w:hangingChars="413" w:hanging="99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0</w:t>
      </w:r>
      <w:r w:rsidRPr="00520F39">
        <w:rPr>
          <w:rFonts w:ascii="Arial" w:hAnsi="Arial" w:cs="Arial"/>
          <w:color w:val="000000" w:themeColor="text1"/>
        </w:rPr>
        <w:t>. The dog _____ ears are long was fed by Tracy.</w:t>
      </w:r>
    </w:p>
    <w:p w14:paraId="6AF076F3" w14:textId="0044A75F" w:rsidR="00FA76AC" w:rsidRPr="00520F39" w:rsidRDefault="00520F39" w:rsidP="00520F39">
      <w:pPr>
        <w:spacing w:line="340" w:lineRule="exact"/>
        <w:ind w:left="29" w:firstLine="451"/>
        <w:rPr>
          <w:rFonts w:ascii="Arial" w:hAnsi="Arial" w:cs="Arial" w:hint="eastAsia"/>
          <w:color w:val="000000" w:themeColor="text1"/>
        </w:rPr>
      </w:pPr>
      <w:r w:rsidRPr="00520F39">
        <w:rPr>
          <w:rFonts w:ascii="Arial" w:hAnsi="Arial" w:cs="Arial"/>
          <w:color w:val="000000" w:themeColor="text1"/>
        </w:rPr>
        <w:t>(A) who</w:t>
      </w:r>
      <w:r w:rsidRPr="00520F39">
        <w:rPr>
          <w:rFonts w:ascii="Arial" w:hAnsi="Arial" w:cs="Arial"/>
          <w:color w:val="000000" w:themeColor="text1"/>
        </w:rPr>
        <w:tab/>
      </w:r>
      <w:r w:rsidRPr="00520F39">
        <w:rPr>
          <w:rFonts w:ascii="Arial" w:hAnsi="Arial" w:cs="Arial"/>
          <w:color w:val="000000" w:themeColor="text1"/>
        </w:rPr>
        <w:tab/>
        <w:t>(B) which</w:t>
      </w:r>
      <w:r w:rsidRPr="00520F39">
        <w:rPr>
          <w:rFonts w:ascii="Arial" w:hAnsi="Arial" w:cs="Arial"/>
          <w:color w:val="000000" w:themeColor="text1"/>
        </w:rPr>
        <w:tab/>
      </w:r>
      <w:r w:rsidRPr="00485967">
        <w:rPr>
          <w:rFonts w:ascii="Arial" w:hAnsi="Arial" w:cs="Arial"/>
          <w:color w:val="FF0000"/>
          <w:u w:val="single"/>
        </w:rPr>
        <w:t>(C) whose</w:t>
      </w:r>
      <w:r w:rsidRPr="00520F39">
        <w:rPr>
          <w:rFonts w:ascii="Arial" w:hAnsi="Arial" w:cs="Arial"/>
          <w:color w:val="000000" w:themeColor="text1"/>
        </w:rPr>
        <w:tab/>
        <w:t>(D) X</w:t>
      </w:r>
    </w:p>
    <w:sectPr w:rsidR="00FA76AC" w:rsidRPr="00520F39" w:rsidSect="00666E79">
      <w:headerReference w:type="default" r:id="rId8"/>
      <w:footerReference w:type="default" r:id="rId9"/>
      <w:headerReference w:type="first" r:id="rId10"/>
      <w:pgSz w:w="20620" w:h="14560" w:orient="landscape" w:code="12"/>
      <w:pgMar w:top="720" w:right="720" w:bottom="720" w:left="720" w:header="56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0B19" w14:textId="77777777" w:rsidR="007579B1" w:rsidRDefault="007579B1" w:rsidP="00B67CCE">
      <w:r>
        <w:separator/>
      </w:r>
    </w:p>
  </w:endnote>
  <w:endnote w:type="continuationSeparator" w:id="0">
    <w:p w14:paraId="32E13D0C" w14:textId="77777777" w:rsidR="007579B1" w:rsidRDefault="007579B1" w:rsidP="00B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589" w14:textId="77777777" w:rsidR="00FE5D35" w:rsidRDefault="00000000" w:rsidP="00F010EF">
    <w:pPr>
      <w:jc w:val="center"/>
    </w:pPr>
    <w:sdt>
      <w:sdtPr>
        <w:id w:val="-955817948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r w:rsidR="00FE5D35">
          <w:rPr>
            <w:rFonts w:hint="eastAsia"/>
          </w:rPr>
          <w:t>第</w:t>
        </w:r>
        <w:sdt>
          <w:sdtPr>
            <w:id w:val="-955817947"/>
            <w:docPartObj>
              <w:docPartGallery w:val="Page Numbers (Top of Page)"/>
              <w:docPartUnique/>
            </w:docPartObj>
          </w:sdtPr>
          <w:sdtContent>
            <w:r w:rsidR="00FE5D35">
              <w:fldChar w:fldCharType="begin"/>
            </w:r>
            <w:r w:rsidR="00FE5D35">
              <w:instrText xml:space="preserve"> PAGE </w:instrText>
            </w:r>
            <w:r w:rsidR="00FE5D35">
              <w:fldChar w:fldCharType="separate"/>
            </w:r>
            <w:r w:rsidR="00FE5D35">
              <w:rPr>
                <w:noProof/>
              </w:rPr>
              <w:t>5</w:t>
            </w:r>
            <w:r w:rsidR="00FE5D35">
              <w:rPr>
                <w:noProof/>
              </w:rPr>
              <w:fldChar w:fldCharType="end"/>
            </w:r>
            <w:r w:rsidR="00FE5D35">
              <w:rPr>
                <w:rFonts w:hint="eastAsia"/>
              </w:rPr>
              <w:t>頁</w:t>
            </w:r>
            <w:r w:rsidR="00FE5D35">
              <w:rPr>
                <w:rFonts w:hint="eastAsia"/>
              </w:rPr>
              <w:t xml:space="preserve"> / </w:t>
            </w:r>
            <w:r w:rsidR="00FE5D35">
              <w:rPr>
                <w:rFonts w:hint="eastAsia"/>
              </w:rPr>
              <w:t>共</w:t>
            </w:r>
            <w:r w:rsidR="00FE5D35">
              <w:rPr>
                <w:noProof/>
              </w:rPr>
              <w:fldChar w:fldCharType="begin"/>
            </w:r>
            <w:r w:rsidR="00FE5D35">
              <w:rPr>
                <w:noProof/>
              </w:rPr>
              <w:instrText xml:space="preserve"> NUMPAGES  </w:instrText>
            </w:r>
            <w:r w:rsidR="00FE5D35">
              <w:rPr>
                <w:noProof/>
              </w:rPr>
              <w:fldChar w:fldCharType="separate"/>
            </w:r>
            <w:r w:rsidR="00FE5D35">
              <w:rPr>
                <w:noProof/>
              </w:rPr>
              <w:t>5</w:t>
            </w:r>
            <w:r w:rsidR="00FE5D35">
              <w:rPr>
                <w:noProof/>
              </w:rPr>
              <w:fldChar w:fldCharType="end"/>
            </w:r>
            <w:r w:rsidR="00FE5D35">
              <w:rPr>
                <w:lang w:val="zh-TW"/>
              </w:rPr>
              <w:t>頁</w:t>
            </w:r>
          </w:sdtContent>
        </w:sdt>
      </w:sdtContent>
    </w:sdt>
  </w:p>
  <w:p w14:paraId="5B6F4FE7" w14:textId="77777777" w:rsidR="00FE5D35" w:rsidRDefault="00FE5D35">
    <w:pPr>
      <w:pStyle w:val="13"/>
      <w:jc w:val="center"/>
    </w:pPr>
  </w:p>
  <w:p w14:paraId="585949C7" w14:textId="77777777" w:rsidR="00FE5D35" w:rsidRDefault="00FE5D35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43A5" w14:textId="77777777" w:rsidR="007579B1" w:rsidRDefault="007579B1" w:rsidP="00B67CCE">
      <w:r>
        <w:separator/>
      </w:r>
    </w:p>
  </w:footnote>
  <w:footnote w:type="continuationSeparator" w:id="0">
    <w:p w14:paraId="7342D077" w14:textId="77777777" w:rsidR="007579B1" w:rsidRDefault="007579B1" w:rsidP="00B6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279" w:type="dxa"/>
      <w:tblInd w:w="17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79"/>
    </w:tblGrid>
    <w:tr w:rsidR="00FE5D35" w:rsidRPr="00993983" w14:paraId="4310F584" w14:textId="77777777" w:rsidTr="00A24B6B">
      <w:trPr>
        <w:cantSplit/>
        <w:trHeight w:val="652"/>
      </w:trPr>
      <w:tc>
        <w:tcPr>
          <w:tcW w:w="19279" w:type="dxa"/>
          <w:vAlign w:val="center"/>
        </w:tcPr>
        <w:p w14:paraId="7B5D3D98" w14:textId="6A12F859" w:rsidR="00FE5D35" w:rsidRPr="009C4F1F" w:rsidRDefault="00FE5D35" w:rsidP="007A1EA0">
          <w:pPr>
            <w:jc w:val="center"/>
            <w:rPr>
              <w:rFonts w:ascii="微軟正黑體" w:eastAsia="微軟正黑體" w:hAnsi="微軟正黑體"/>
              <w:sz w:val="38"/>
              <w:szCs w:val="38"/>
            </w:rPr>
          </w:pPr>
          <w:r w:rsidRPr="009C4F1F">
            <w:rPr>
              <w:rFonts w:ascii="微軟正黑體" w:eastAsia="微軟正黑體" w:hAnsi="微軟正黑體" w:hint="eastAsia"/>
              <w:sz w:val="36"/>
              <w:szCs w:val="36"/>
            </w:rPr>
            <w:t>桃園市立楊明國中1</w:t>
          </w:r>
          <w:r w:rsidR="00997F98" w:rsidRPr="009C4F1F">
            <w:rPr>
              <w:rFonts w:ascii="微軟正黑體" w:eastAsia="微軟正黑體" w:hAnsi="微軟正黑體"/>
              <w:sz w:val="36"/>
              <w:szCs w:val="36"/>
            </w:rPr>
            <w:t>1</w:t>
          </w:r>
          <w:r w:rsidR="009C4F1F">
            <w:rPr>
              <w:rFonts w:ascii="微軟正黑體" w:eastAsia="微軟正黑體" w:hAnsi="微軟正黑體"/>
              <w:sz w:val="36"/>
              <w:szCs w:val="36"/>
            </w:rPr>
            <w:t>2</w:t>
          </w:r>
          <w:r w:rsidRPr="009C4F1F">
            <w:rPr>
              <w:rFonts w:ascii="微軟正黑體" w:eastAsia="微軟正黑體" w:hAnsi="微軟正黑體" w:hint="eastAsia"/>
              <w:sz w:val="36"/>
              <w:szCs w:val="36"/>
            </w:rPr>
            <w:t>學年度第</w:t>
          </w:r>
          <w:r w:rsidR="009C4F1F">
            <w:rPr>
              <w:rFonts w:ascii="微軟正黑體" w:eastAsia="微軟正黑體" w:hAnsi="微軟正黑體" w:hint="eastAsia"/>
              <w:sz w:val="36"/>
              <w:szCs w:val="36"/>
            </w:rPr>
            <w:t>一</w:t>
          </w:r>
          <w:r w:rsidRPr="009C4F1F">
            <w:rPr>
              <w:rFonts w:ascii="微軟正黑體" w:eastAsia="微軟正黑體" w:hAnsi="微軟正黑體" w:hint="eastAsia"/>
              <w:sz w:val="36"/>
              <w:szCs w:val="36"/>
            </w:rPr>
            <w:t>學期</w:t>
          </w:r>
          <w:r w:rsidR="007A1EA0" w:rsidRPr="009C4F1F">
            <w:rPr>
              <w:rFonts w:ascii="微軟正黑體" w:eastAsia="微軟正黑體" w:hAnsi="微軟正黑體" w:hint="eastAsia"/>
              <w:sz w:val="36"/>
              <w:szCs w:val="36"/>
            </w:rPr>
            <w:t>補考</w:t>
          </w:r>
          <w:r w:rsidR="009C4F1F" w:rsidRPr="009C4F1F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九</w:t>
          </w:r>
          <w:r w:rsidRPr="009C4F1F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年級英語</w:t>
          </w:r>
          <w:r w:rsidR="00533E1F" w:rsidRPr="009C4F1F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科</w:t>
          </w:r>
          <w:r w:rsidR="007A1EA0" w:rsidRPr="009C4F1F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題庫</w:t>
          </w:r>
        </w:p>
      </w:tc>
    </w:tr>
  </w:tbl>
  <w:p w14:paraId="7CA7A82F" w14:textId="77777777" w:rsidR="00FE5D35" w:rsidRPr="00993983" w:rsidRDefault="00FE5D35">
    <w:pPr>
      <w:pStyle w:val="12"/>
      <w:rPr>
        <w:rFonts w:ascii="新細明體" w:eastAsia="新細明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FE5D35" w:rsidRPr="00B35A41" w14:paraId="64A25568" w14:textId="77777777" w:rsidTr="00834B45">
      <w:trPr>
        <w:cantSplit/>
        <w:trHeight w:val="652"/>
      </w:trPr>
      <w:tc>
        <w:tcPr>
          <w:tcW w:w="13467" w:type="dxa"/>
          <w:gridSpan w:val="8"/>
          <w:vAlign w:val="center"/>
        </w:tcPr>
        <w:p w14:paraId="0F0597EF" w14:textId="77777777" w:rsidR="00FE5D35" w:rsidRPr="00B35A41" w:rsidRDefault="00FE5D35" w:rsidP="00161FF6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sz w:val="38"/>
              <w:szCs w:val="38"/>
            </w:rPr>
            <w:t>105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年度第 </w:t>
          </w:r>
          <w:r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第  次【  年級  科】段考試卷</w:t>
          </w:r>
        </w:p>
      </w:tc>
    </w:tr>
    <w:tr w:rsidR="00FE5D35" w:rsidRPr="00F64FA2" w14:paraId="7A4EC6FF" w14:textId="77777777" w:rsidTr="00834B45">
      <w:trPr>
        <w:trHeight w:val="652"/>
      </w:trPr>
      <w:tc>
        <w:tcPr>
          <w:tcW w:w="1134" w:type="dxa"/>
          <w:vAlign w:val="center"/>
        </w:tcPr>
        <w:p w14:paraId="42B36FB7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78D19FC3" w14:textId="77777777" w:rsidR="00FE5D35" w:rsidRPr="00F64FA2" w:rsidRDefault="00FE5D35" w:rsidP="00834B45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1CEAE557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7A6D0ADA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44463BA4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556AD287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7E1B579C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79FD0251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3B35224B" w14:textId="77777777" w:rsidR="00FE5D35" w:rsidRDefault="00FE5D35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BF4"/>
    <w:multiLevelType w:val="hybridMultilevel"/>
    <w:tmpl w:val="56EAB2B0"/>
    <w:lvl w:ilvl="0" w:tplc="E496FF2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C544D1"/>
    <w:multiLevelType w:val="multilevel"/>
    <w:tmpl w:val="C3007E34"/>
    <w:styleLink w:val="1"/>
    <w:lvl w:ilvl="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20B17E6"/>
    <w:multiLevelType w:val="hybridMultilevel"/>
    <w:tmpl w:val="481007AE"/>
    <w:lvl w:ilvl="0" w:tplc="E4E817B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07837"/>
    <w:multiLevelType w:val="hybridMultilevel"/>
    <w:tmpl w:val="54D019EC"/>
    <w:lvl w:ilvl="0" w:tplc="E2127394">
      <w:start w:val="1"/>
      <w:numFmt w:val="upperLetter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" w15:restartNumberingAfterBreak="0">
    <w:nsid w:val="0E5036FE"/>
    <w:multiLevelType w:val="hybridMultilevel"/>
    <w:tmpl w:val="4FACE8EC"/>
    <w:lvl w:ilvl="0" w:tplc="B0F4F78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376043"/>
    <w:multiLevelType w:val="hybridMultilevel"/>
    <w:tmpl w:val="5DE0BA18"/>
    <w:lvl w:ilvl="0" w:tplc="B5B8D5A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B4A28B1"/>
    <w:multiLevelType w:val="hybridMultilevel"/>
    <w:tmpl w:val="AD14661C"/>
    <w:lvl w:ilvl="0" w:tplc="C9DA4C46">
      <w:start w:val="1"/>
      <w:numFmt w:val="upperLetter"/>
      <w:lvlText w:val="(%1)"/>
      <w:lvlJc w:val="left"/>
      <w:pPr>
        <w:ind w:left="13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1FB11425"/>
    <w:multiLevelType w:val="hybridMultilevel"/>
    <w:tmpl w:val="7BF4C956"/>
    <w:lvl w:ilvl="0" w:tplc="22708B9C">
      <w:start w:val="1"/>
      <w:numFmt w:val="upperLetter"/>
      <w:lvlText w:val="(%1)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8" w15:restartNumberingAfterBreak="0">
    <w:nsid w:val="240A5945"/>
    <w:multiLevelType w:val="hybridMultilevel"/>
    <w:tmpl w:val="B10CA18E"/>
    <w:lvl w:ilvl="0" w:tplc="DC0689FA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B183A8D"/>
    <w:multiLevelType w:val="hybridMultilevel"/>
    <w:tmpl w:val="3F229042"/>
    <w:lvl w:ilvl="0" w:tplc="31D2D000">
      <w:start w:val="1"/>
      <w:numFmt w:val="upperLetter"/>
      <w:lvlText w:val="(%1)"/>
      <w:lvlJc w:val="left"/>
      <w:pPr>
        <w:ind w:left="13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BE73C49"/>
    <w:multiLevelType w:val="hybridMultilevel"/>
    <w:tmpl w:val="908833C0"/>
    <w:lvl w:ilvl="0" w:tplc="9E443FE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441255F"/>
    <w:multiLevelType w:val="hybridMultilevel"/>
    <w:tmpl w:val="34448B7C"/>
    <w:lvl w:ilvl="0" w:tplc="F25C60BA">
      <w:start w:val="1"/>
      <w:numFmt w:val="upperLetter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4621352A"/>
    <w:multiLevelType w:val="hybridMultilevel"/>
    <w:tmpl w:val="90A0B444"/>
    <w:lvl w:ilvl="0" w:tplc="5B486DB8">
      <w:start w:val="1"/>
      <w:numFmt w:val="upperLetter"/>
      <w:lvlText w:val="(%1)"/>
      <w:lvlJc w:val="left"/>
      <w:pPr>
        <w:ind w:left="1320" w:hanging="360"/>
      </w:pPr>
      <w:rPr>
        <w:rFonts w:eastAsia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DAC140C"/>
    <w:multiLevelType w:val="hybridMultilevel"/>
    <w:tmpl w:val="034AA9B0"/>
    <w:lvl w:ilvl="0" w:tplc="30F2445C">
      <w:start w:val="1"/>
      <w:numFmt w:val="upp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4" w15:restartNumberingAfterBreak="0">
    <w:nsid w:val="503A766A"/>
    <w:multiLevelType w:val="hybridMultilevel"/>
    <w:tmpl w:val="E0FA76DE"/>
    <w:lvl w:ilvl="0" w:tplc="99223EEC">
      <w:start w:val="1"/>
      <w:numFmt w:val="upperLetter"/>
      <w:lvlText w:val="(%1)"/>
      <w:lvlJc w:val="left"/>
      <w:pPr>
        <w:ind w:left="13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5" w15:restartNumberingAfterBreak="0">
    <w:nsid w:val="71E81C83"/>
    <w:multiLevelType w:val="multilevel"/>
    <w:tmpl w:val="FF700F2A"/>
    <w:styleLink w:val="2"/>
    <w:lvl w:ilvl="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2C119E8"/>
    <w:multiLevelType w:val="hybridMultilevel"/>
    <w:tmpl w:val="A9268E8C"/>
    <w:lvl w:ilvl="0" w:tplc="CC72CFD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54938AD"/>
    <w:multiLevelType w:val="hybridMultilevel"/>
    <w:tmpl w:val="CCB6020C"/>
    <w:lvl w:ilvl="0" w:tplc="FE4E7CEA">
      <w:start w:val="1"/>
      <w:numFmt w:val="upperLetter"/>
      <w:lvlText w:val="%1)"/>
      <w:lvlJc w:val="left"/>
      <w:pPr>
        <w:ind w:left="840" w:hanging="360"/>
      </w:pPr>
      <w:rPr>
        <w:rFonts w:ascii="Arial" w:eastAsia="新細明體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DA64C5"/>
    <w:multiLevelType w:val="hybridMultilevel"/>
    <w:tmpl w:val="861A0EEC"/>
    <w:lvl w:ilvl="0" w:tplc="A6D4917A">
      <w:start w:val="1"/>
      <w:numFmt w:val="upp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9" w15:restartNumberingAfterBreak="0">
    <w:nsid w:val="7B4147E9"/>
    <w:multiLevelType w:val="multilevel"/>
    <w:tmpl w:val="BFD00E94"/>
    <w:lvl w:ilvl="0">
      <w:start w:val="1"/>
      <w:numFmt w:val="taiwaneseCountingThousand"/>
      <w:pStyle w:val="10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579601989">
    <w:abstractNumId w:val="19"/>
  </w:num>
  <w:num w:numId="2" w16cid:durableId="31813036">
    <w:abstractNumId w:val="1"/>
  </w:num>
  <w:num w:numId="3" w16cid:durableId="1533151803">
    <w:abstractNumId w:val="15"/>
  </w:num>
  <w:num w:numId="4" w16cid:durableId="1915311727">
    <w:abstractNumId w:val="8"/>
  </w:num>
  <w:num w:numId="5" w16cid:durableId="2038115823">
    <w:abstractNumId w:val="9"/>
  </w:num>
  <w:num w:numId="6" w16cid:durableId="1193492839">
    <w:abstractNumId w:val="4"/>
  </w:num>
  <w:num w:numId="7" w16cid:durableId="368145566">
    <w:abstractNumId w:val="12"/>
  </w:num>
  <w:num w:numId="8" w16cid:durableId="741833099">
    <w:abstractNumId w:val="10"/>
  </w:num>
  <w:num w:numId="9" w16cid:durableId="972103631">
    <w:abstractNumId w:val="16"/>
  </w:num>
  <w:num w:numId="10" w16cid:durableId="681124467">
    <w:abstractNumId w:val="0"/>
  </w:num>
  <w:num w:numId="11" w16cid:durableId="159664879">
    <w:abstractNumId w:val="5"/>
  </w:num>
  <w:num w:numId="12" w16cid:durableId="1897625785">
    <w:abstractNumId w:val="13"/>
  </w:num>
  <w:num w:numId="13" w16cid:durableId="929894255">
    <w:abstractNumId w:val="18"/>
  </w:num>
  <w:num w:numId="14" w16cid:durableId="1698509383">
    <w:abstractNumId w:val="7"/>
  </w:num>
  <w:num w:numId="15" w16cid:durableId="1271276765">
    <w:abstractNumId w:val="2"/>
  </w:num>
  <w:num w:numId="16" w16cid:durableId="326058341">
    <w:abstractNumId w:val="17"/>
  </w:num>
  <w:num w:numId="17" w16cid:durableId="2070574602">
    <w:abstractNumId w:val="11"/>
  </w:num>
  <w:num w:numId="18" w16cid:durableId="19671035">
    <w:abstractNumId w:val="14"/>
  </w:num>
  <w:num w:numId="19" w16cid:durableId="332223854">
    <w:abstractNumId w:val="3"/>
  </w:num>
  <w:num w:numId="20" w16cid:durableId="44350500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CE"/>
    <w:rsid w:val="00000890"/>
    <w:rsid w:val="00007467"/>
    <w:rsid w:val="000104D3"/>
    <w:rsid w:val="00012C20"/>
    <w:rsid w:val="00025B73"/>
    <w:rsid w:val="00030644"/>
    <w:rsid w:val="00032781"/>
    <w:rsid w:val="00032C27"/>
    <w:rsid w:val="00041C04"/>
    <w:rsid w:val="00045614"/>
    <w:rsid w:val="00047263"/>
    <w:rsid w:val="00050C72"/>
    <w:rsid w:val="00051D82"/>
    <w:rsid w:val="000531FF"/>
    <w:rsid w:val="00060F99"/>
    <w:rsid w:val="000674A0"/>
    <w:rsid w:val="00075829"/>
    <w:rsid w:val="00077DBE"/>
    <w:rsid w:val="00080C6F"/>
    <w:rsid w:val="000817A2"/>
    <w:rsid w:val="0009039C"/>
    <w:rsid w:val="000A4C05"/>
    <w:rsid w:val="000B60DF"/>
    <w:rsid w:val="000C0135"/>
    <w:rsid w:val="000C2A85"/>
    <w:rsid w:val="000C3918"/>
    <w:rsid w:val="000C4D8F"/>
    <w:rsid w:val="000C64E8"/>
    <w:rsid w:val="000D0A25"/>
    <w:rsid w:val="000D2D98"/>
    <w:rsid w:val="000D2E73"/>
    <w:rsid w:val="000D525F"/>
    <w:rsid w:val="000D5B83"/>
    <w:rsid w:val="000E3A4A"/>
    <w:rsid w:val="000E706D"/>
    <w:rsid w:val="000E7B1E"/>
    <w:rsid w:val="000F49A0"/>
    <w:rsid w:val="001034DB"/>
    <w:rsid w:val="00103CB5"/>
    <w:rsid w:val="0011289E"/>
    <w:rsid w:val="0011544D"/>
    <w:rsid w:val="00126F0A"/>
    <w:rsid w:val="00130956"/>
    <w:rsid w:val="001440AD"/>
    <w:rsid w:val="00145040"/>
    <w:rsid w:val="00145079"/>
    <w:rsid w:val="00145BC6"/>
    <w:rsid w:val="00146695"/>
    <w:rsid w:val="00152A42"/>
    <w:rsid w:val="001531F6"/>
    <w:rsid w:val="00161FF6"/>
    <w:rsid w:val="00162E81"/>
    <w:rsid w:val="00162EAC"/>
    <w:rsid w:val="00163DBC"/>
    <w:rsid w:val="001758A6"/>
    <w:rsid w:val="00182060"/>
    <w:rsid w:val="00183099"/>
    <w:rsid w:val="001B5ADF"/>
    <w:rsid w:val="001C1E93"/>
    <w:rsid w:val="001C59A8"/>
    <w:rsid w:val="001D38DF"/>
    <w:rsid w:val="001E0D46"/>
    <w:rsid w:val="001E174A"/>
    <w:rsid w:val="001E29EF"/>
    <w:rsid w:val="001F2C65"/>
    <w:rsid w:val="001F6547"/>
    <w:rsid w:val="002007CA"/>
    <w:rsid w:val="00202BBA"/>
    <w:rsid w:val="002041D0"/>
    <w:rsid w:val="00204A64"/>
    <w:rsid w:val="002101AF"/>
    <w:rsid w:val="002175E8"/>
    <w:rsid w:val="0022232F"/>
    <w:rsid w:val="00226EBA"/>
    <w:rsid w:val="00227BF8"/>
    <w:rsid w:val="002306C7"/>
    <w:rsid w:val="0023261B"/>
    <w:rsid w:val="002327F2"/>
    <w:rsid w:val="00232FAF"/>
    <w:rsid w:val="002346CB"/>
    <w:rsid w:val="00234E88"/>
    <w:rsid w:val="00240341"/>
    <w:rsid w:val="00240D2D"/>
    <w:rsid w:val="00246B39"/>
    <w:rsid w:val="00247891"/>
    <w:rsid w:val="002510D5"/>
    <w:rsid w:val="00251F56"/>
    <w:rsid w:val="002535C9"/>
    <w:rsid w:val="0026055F"/>
    <w:rsid w:val="0026070F"/>
    <w:rsid w:val="00260D05"/>
    <w:rsid w:val="00261935"/>
    <w:rsid w:val="002640E6"/>
    <w:rsid w:val="00275009"/>
    <w:rsid w:val="00276A83"/>
    <w:rsid w:val="00285A21"/>
    <w:rsid w:val="00287280"/>
    <w:rsid w:val="00292B98"/>
    <w:rsid w:val="00294701"/>
    <w:rsid w:val="002951ED"/>
    <w:rsid w:val="002A0011"/>
    <w:rsid w:val="002A553F"/>
    <w:rsid w:val="002A7887"/>
    <w:rsid w:val="002B14D7"/>
    <w:rsid w:val="002B18AC"/>
    <w:rsid w:val="002B64DD"/>
    <w:rsid w:val="002B68CC"/>
    <w:rsid w:val="002B6F2C"/>
    <w:rsid w:val="002B7731"/>
    <w:rsid w:val="002C190E"/>
    <w:rsid w:val="002C2BBC"/>
    <w:rsid w:val="002C5EEF"/>
    <w:rsid w:val="002E4709"/>
    <w:rsid w:val="0030236B"/>
    <w:rsid w:val="0030335C"/>
    <w:rsid w:val="00304E65"/>
    <w:rsid w:val="003113E0"/>
    <w:rsid w:val="003127A0"/>
    <w:rsid w:val="003165A7"/>
    <w:rsid w:val="00326259"/>
    <w:rsid w:val="003300E8"/>
    <w:rsid w:val="003469E6"/>
    <w:rsid w:val="003525DC"/>
    <w:rsid w:val="003556B3"/>
    <w:rsid w:val="00356A0C"/>
    <w:rsid w:val="00356B98"/>
    <w:rsid w:val="00360515"/>
    <w:rsid w:val="0036378E"/>
    <w:rsid w:val="00363AD8"/>
    <w:rsid w:val="0036574B"/>
    <w:rsid w:val="003714B0"/>
    <w:rsid w:val="003725F5"/>
    <w:rsid w:val="0037444C"/>
    <w:rsid w:val="00374F7C"/>
    <w:rsid w:val="003854FC"/>
    <w:rsid w:val="003858C5"/>
    <w:rsid w:val="003871EE"/>
    <w:rsid w:val="00390A34"/>
    <w:rsid w:val="00391C28"/>
    <w:rsid w:val="003926AB"/>
    <w:rsid w:val="00395CDD"/>
    <w:rsid w:val="003962BE"/>
    <w:rsid w:val="003B55C6"/>
    <w:rsid w:val="003B7DF3"/>
    <w:rsid w:val="003C2717"/>
    <w:rsid w:val="003C37B0"/>
    <w:rsid w:val="003C5D87"/>
    <w:rsid w:val="003C659C"/>
    <w:rsid w:val="003D1F47"/>
    <w:rsid w:val="003D4D5B"/>
    <w:rsid w:val="003D4EA2"/>
    <w:rsid w:val="003E1896"/>
    <w:rsid w:val="003E22EB"/>
    <w:rsid w:val="003E3638"/>
    <w:rsid w:val="00401EC6"/>
    <w:rsid w:val="00403489"/>
    <w:rsid w:val="00404508"/>
    <w:rsid w:val="00407336"/>
    <w:rsid w:val="004131CC"/>
    <w:rsid w:val="0041540A"/>
    <w:rsid w:val="0041627E"/>
    <w:rsid w:val="00416551"/>
    <w:rsid w:val="00416DDE"/>
    <w:rsid w:val="00421567"/>
    <w:rsid w:val="00422CF8"/>
    <w:rsid w:val="00423026"/>
    <w:rsid w:val="004244B9"/>
    <w:rsid w:val="0042751F"/>
    <w:rsid w:val="0043100A"/>
    <w:rsid w:val="0043224D"/>
    <w:rsid w:val="004337D8"/>
    <w:rsid w:val="00437041"/>
    <w:rsid w:val="004377A0"/>
    <w:rsid w:val="00444368"/>
    <w:rsid w:val="00446C8C"/>
    <w:rsid w:val="00450219"/>
    <w:rsid w:val="00451793"/>
    <w:rsid w:val="0045186E"/>
    <w:rsid w:val="0045533E"/>
    <w:rsid w:val="004554F2"/>
    <w:rsid w:val="0045777B"/>
    <w:rsid w:val="00461426"/>
    <w:rsid w:val="00464F83"/>
    <w:rsid w:val="00465BBD"/>
    <w:rsid w:val="00465F3C"/>
    <w:rsid w:val="0047025F"/>
    <w:rsid w:val="00474E87"/>
    <w:rsid w:val="004754C3"/>
    <w:rsid w:val="00476F16"/>
    <w:rsid w:val="00481130"/>
    <w:rsid w:val="00485967"/>
    <w:rsid w:val="0049538A"/>
    <w:rsid w:val="00497B87"/>
    <w:rsid w:val="004A161F"/>
    <w:rsid w:val="004A58D3"/>
    <w:rsid w:val="004A6CCC"/>
    <w:rsid w:val="004B0394"/>
    <w:rsid w:val="004B238B"/>
    <w:rsid w:val="004B44D8"/>
    <w:rsid w:val="004B4C7D"/>
    <w:rsid w:val="004C130B"/>
    <w:rsid w:val="004C2E3A"/>
    <w:rsid w:val="004C30F4"/>
    <w:rsid w:val="004C34DD"/>
    <w:rsid w:val="004C62AC"/>
    <w:rsid w:val="004C6595"/>
    <w:rsid w:val="004D3D47"/>
    <w:rsid w:val="004D77D4"/>
    <w:rsid w:val="004E4A8F"/>
    <w:rsid w:val="004E58FC"/>
    <w:rsid w:val="004F2B15"/>
    <w:rsid w:val="004F4B50"/>
    <w:rsid w:val="004F5295"/>
    <w:rsid w:val="00504334"/>
    <w:rsid w:val="005074FF"/>
    <w:rsid w:val="00507C6C"/>
    <w:rsid w:val="00514F5F"/>
    <w:rsid w:val="00520F39"/>
    <w:rsid w:val="005275AD"/>
    <w:rsid w:val="00530F37"/>
    <w:rsid w:val="00533E1F"/>
    <w:rsid w:val="005340A5"/>
    <w:rsid w:val="005379F4"/>
    <w:rsid w:val="00543E46"/>
    <w:rsid w:val="00544081"/>
    <w:rsid w:val="005451DE"/>
    <w:rsid w:val="00546945"/>
    <w:rsid w:val="00550BF3"/>
    <w:rsid w:val="00552C5E"/>
    <w:rsid w:val="0055440E"/>
    <w:rsid w:val="00565160"/>
    <w:rsid w:val="0057534C"/>
    <w:rsid w:val="005849F4"/>
    <w:rsid w:val="0058666D"/>
    <w:rsid w:val="00592B24"/>
    <w:rsid w:val="005A0FB4"/>
    <w:rsid w:val="005A4EA4"/>
    <w:rsid w:val="005B041C"/>
    <w:rsid w:val="005B1537"/>
    <w:rsid w:val="005B63EF"/>
    <w:rsid w:val="005B64A2"/>
    <w:rsid w:val="005B727A"/>
    <w:rsid w:val="005C2418"/>
    <w:rsid w:val="005C3651"/>
    <w:rsid w:val="005D4AAE"/>
    <w:rsid w:val="005D58F4"/>
    <w:rsid w:val="005D5B9F"/>
    <w:rsid w:val="005E1785"/>
    <w:rsid w:val="005F2174"/>
    <w:rsid w:val="005F2A51"/>
    <w:rsid w:val="005F4998"/>
    <w:rsid w:val="005F4D1C"/>
    <w:rsid w:val="005F4F7D"/>
    <w:rsid w:val="005F524E"/>
    <w:rsid w:val="00601D17"/>
    <w:rsid w:val="00604700"/>
    <w:rsid w:val="006048E1"/>
    <w:rsid w:val="00604DF9"/>
    <w:rsid w:val="00605F88"/>
    <w:rsid w:val="00612FBC"/>
    <w:rsid w:val="006203A6"/>
    <w:rsid w:val="00623B8B"/>
    <w:rsid w:val="006301D4"/>
    <w:rsid w:val="00630BB0"/>
    <w:rsid w:val="00632118"/>
    <w:rsid w:val="00633741"/>
    <w:rsid w:val="00633B9A"/>
    <w:rsid w:val="006350E9"/>
    <w:rsid w:val="00641AEE"/>
    <w:rsid w:val="00650E25"/>
    <w:rsid w:val="00651E1C"/>
    <w:rsid w:val="0065275A"/>
    <w:rsid w:val="0065658E"/>
    <w:rsid w:val="006608EE"/>
    <w:rsid w:val="00660F89"/>
    <w:rsid w:val="00666E79"/>
    <w:rsid w:val="00671B06"/>
    <w:rsid w:val="0068014B"/>
    <w:rsid w:val="006907CB"/>
    <w:rsid w:val="00692A02"/>
    <w:rsid w:val="006949D8"/>
    <w:rsid w:val="00695ED0"/>
    <w:rsid w:val="00696A4F"/>
    <w:rsid w:val="006A0E2C"/>
    <w:rsid w:val="006A0F5B"/>
    <w:rsid w:val="006A1AD4"/>
    <w:rsid w:val="006A29A4"/>
    <w:rsid w:val="006A45A0"/>
    <w:rsid w:val="006B28B4"/>
    <w:rsid w:val="006B4ED0"/>
    <w:rsid w:val="006C0ACD"/>
    <w:rsid w:val="006C2758"/>
    <w:rsid w:val="006C67EE"/>
    <w:rsid w:val="006E5F04"/>
    <w:rsid w:val="006E6842"/>
    <w:rsid w:val="006E6EDF"/>
    <w:rsid w:val="006E73EF"/>
    <w:rsid w:val="006F0EF9"/>
    <w:rsid w:val="006F1263"/>
    <w:rsid w:val="0070417E"/>
    <w:rsid w:val="00705C1A"/>
    <w:rsid w:val="00710940"/>
    <w:rsid w:val="007113F6"/>
    <w:rsid w:val="007378F4"/>
    <w:rsid w:val="00741549"/>
    <w:rsid w:val="00741637"/>
    <w:rsid w:val="0074181D"/>
    <w:rsid w:val="0074487D"/>
    <w:rsid w:val="007579B1"/>
    <w:rsid w:val="0076208D"/>
    <w:rsid w:val="00771EE7"/>
    <w:rsid w:val="007773E4"/>
    <w:rsid w:val="00781568"/>
    <w:rsid w:val="0078225E"/>
    <w:rsid w:val="00783F11"/>
    <w:rsid w:val="00785D4E"/>
    <w:rsid w:val="00787203"/>
    <w:rsid w:val="0079098A"/>
    <w:rsid w:val="00796629"/>
    <w:rsid w:val="007969E4"/>
    <w:rsid w:val="007A0F64"/>
    <w:rsid w:val="007A0FB3"/>
    <w:rsid w:val="007A1EA0"/>
    <w:rsid w:val="007A50B9"/>
    <w:rsid w:val="007B74F1"/>
    <w:rsid w:val="007C126D"/>
    <w:rsid w:val="007C49A4"/>
    <w:rsid w:val="007C541E"/>
    <w:rsid w:val="007D0593"/>
    <w:rsid w:val="007D07DB"/>
    <w:rsid w:val="007D3558"/>
    <w:rsid w:val="007D411C"/>
    <w:rsid w:val="007D6EBC"/>
    <w:rsid w:val="007E2E85"/>
    <w:rsid w:val="007E3267"/>
    <w:rsid w:val="007E3621"/>
    <w:rsid w:val="007F5A60"/>
    <w:rsid w:val="007F6208"/>
    <w:rsid w:val="00802643"/>
    <w:rsid w:val="00813CE9"/>
    <w:rsid w:val="00815CCC"/>
    <w:rsid w:val="008226BF"/>
    <w:rsid w:val="00831A28"/>
    <w:rsid w:val="00834B45"/>
    <w:rsid w:val="0083579B"/>
    <w:rsid w:val="00837BE9"/>
    <w:rsid w:val="008406CA"/>
    <w:rsid w:val="00843444"/>
    <w:rsid w:val="00845FBA"/>
    <w:rsid w:val="00846770"/>
    <w:rsid w:val="00852C64"/>
    <w:rsid w:val="00852DB4"/>
    <w:rsid w:val="00860EC9"/>
    <w:rsid w:val="008663DB"/>
    <w:rsid w:val="00872FDC"/>
    <w:rsid w:val="008774F9"/>
    <w:rsid w:val="00880737"/>
    <w:rsid w:val="00892B86"/>
    <w:rsid w:val="008962B1"/>
    <w:rsid w:val="008A38F3"/>
    <w:rsid w:val="008A5BAF"/>
    <w:rsid w:val="008B40D7"/>
    <w:rsid w:val="008D1617"/>
    <w:rsid w:val="008D4A03"/>
    <w:rsid w:val="008D76E7"/>
    <w:rsid w:val="008E231B"/>
    <w:rsid w:val="008E7FA4"/>
    <w:rsid w:val="008F684D"/>
    <w:rsid w:val="00901F75"/>
    <w:rsid w:val="009069CB"/>
    <w:rsid w:val="00911274"/>
    <w:rsid w:val="00912DC4"/>
    <w:rsid w:val="00914E63"/>
    <w:rsid w:val="00916849"/>
    <w:rsid w:val="0092082D"/>
    <w:rsid w:val="009232FD"/>
    <w:rsid w:val="00924EC7"/>
    <w:rsid w:val="00927098"/>
    <w:rsid w:val="00932A89"/>
    <w:rsid w:val="00933F88"/>
    <w:rsid w:val="00937D82"/>
    <w:rsid w:val="009422A0"/>
    <w:rsid w:val="00954A99"/>
    <w:rsid w:val="00956EE4"/>
    <w:rsid w:val="009603C5"/>
    <w:rsid w:val="0097240A"/>
    <w:rsid w:val="00972566"/>
    <w:rsid w:val="0097672E"/>
    <w:rsid w:val="009776E7"/>
    <w:rsid w:val="00982447"/>
    <w:rsid w:val="00982B34"/>
    <w:rsid w:val="00985327"/>
    <w:rsid w:val="009918F8"/>
    <w:rsid w:val="00993983"/>
    <w:rsid w:val="00993A4C"/>
    <w:rsid w:val="0099731B"/>
    <w:rsid w:val="00997F98"/>
    <w:rsid w:val="009A0244"/>
    <w:rsid w:val="009A5865"/>
    <w:rsid w:val="009A7632"/>
    <w:rsid w:val="009B1E88"/>
    <w:rsid w:val="009B2477"/>
    <w:rsid w:val="009B2BF5"/>
    <w:rsid w:val="009C4F1F"/>
    <w:rsid w:val="009C6E5C"/>
    <w:rsid w:val="009D7105"/>
    <w:rsid w:val="009E1614"/>
    <w:rsid w:val="009E1883"/>
    <w:rsid w:val="009E203D"/>
    <w:rsid w:val="009E4E1E"/>
    <w:rsid w:val="009E5B3F"/>
    <w:rsid w:val="009F1734"/>
    <w:rsid w:val="009F260B"/>
    <w:rsid w:val="009F4A81"/>
    <w:rsid w:val="00A03A07"/>
    <w:rsid w:val="00A04ED4"/>
    <w:rsid w:val="00A10376"/>
    <w:rsid w:val="00A11BDA"/>
    <w:rsid w:val="00A15472"/>
    <w:rsid w:val="00A2154A"/>
    <w:rsid w:val="00A225DF"/>
    <w:rsid w:val="00A24B6B"/>
    <w:rsid w:val="00A24D69"/>
    <w:rsid w:val="00A25FEF"/>
    <w:rsid w:val="00A31BB7"/>
    <w:rsid w:val="00A321A9"/>
    <w:rsid w:val="00A404C6"/>
    <w:rsid w:val="00A4678B"/>
    <w:rsid w:val="00A54CB2"/>
    <w:rsid w:val="00A5515E"/>
    <w:rsid w:val="00A6047C"/>
    <w:rsid w:val="00A656C1"/>
    <w:rsid w:val="00A80F94"/>
    <w:rsid w:val="00A90B8B"/>
    <w:rsid w:val="00A944AA"/>
    <w:rsid w:val="00A954D5"/>
    <w:rsid w:val="00A95D77"/>
    <w:rsid w:val="00A967E3"/>
    <w:rsid w:val="00AA3A15"/>
    <w:rsid w:val="00AB0CA6"/>
    <w:rsid w:val="00AB6618"/>
    <w:rsid w:val="00AC4A99"/>
    <w:rsid w:val="00AC6058"/>
    <w:rsid w:val="00AC69BB"/>
    <w:rsid w:val="00AC7080"/>
    <w:rsid w:val="00AD0B61"/>
    <w:rsid w:val="00AD338A"/>
    <w:rsid w:val="00AD6664"/>
    <w:rsid w:val="00AD7462"/>
    <w:rsid w:val="00AF7428"/>
    <w:rsid w:val="00B00C07"/>
    <w:rsid w:val="00B0142B"/>
    <w:rsid w:val="00B04D9D"/>
    <w:rsid w:val="00B05636"/>
    <w:rsid w:val="00B07F12"/>
    <w:rsid w:val="00B1046C"/>
    <w:rsid w:val="00B10C03"/>
    <w:rsid w:val="00B1269E"/>
    <w:rsid w:val="00B17136"/>
    <w:rsid w:val="00B244F8"/>
    <w:rsid w:val="00B265A7"/>
    <w:rsid w:val="00B26D3E"/>
    <w:rsid w:val="00B36E51"/>
    <w:rsid w:val="00B406F0"/>
    <w:rsid w:val="00B44DEE"/>
    <w:rsid w:val="00B66FF4"/>
    <w:rsid w:val="00B672B8"/>
    <w:rsid w:val="00B67B9B"/>
    <w:rsid w:val="00B67CCE"/>
    <w:rsid w:val="00B70327"/>
    <w:rsid w:val="00B755E8"/>
    <w:rsid w:val="00B82F1D"/>
    <w:rsid w:val="00B83842"/>
    <w:rsid w:val="00B8475C"/>
    <w:rsid w:val="00B929B9"/>
    <w:rsid w:val="00B96C8B"/>
    <w:rsid w:val="00B97738"/>
    <w:rsid w:val="00BA0D0E"/>
    <w:rsid w:val="00BA2E24"/>
    <w:rsid w:val="00BA5AC3"/>
    <w:rsid w:val="00BA6207"/>
    <w:rsid w:val="00BB59E9"/>
    <w:rsid w:val="00BB5DDF"/>
    <w:rsid w:val="00BC582B"/>
    <w:rsid w:val="00BE1BE1"/>
    <w:rsid w:val="00BE5E4C"/>
    <w:rsid w:val="00BF0CE5"/>
    <w:rsid w:val="00BF47C5"/>
    <w:rsid w:val="00C01B0B"/>
    <w:rsid w:val="00C03C9A"/>
    <w:rsid w:val="00C04E14"/>
    <w:rsid w:val="00C106C4"/>
    <w:rsid w:val="00C10788"/>
    <w:rsid w:val="00C1102D"/>
    <w:rsid w:val="00C125C5"/>
    <w:rsid w:val="00C12FE3"/>
    <w:rsid w:val="00C16966"/>
    <w:rsid w:val="00C208FA"/>
    <w:rsid w:val="00C224A2"/>
    <w:rsid w:val="00C26EFE"/>
    <w:rsid w:val="00C32061"/>
    <w:rsid w:val="00C33846"/>
    <w:rsid w:val="00C475C4"/>
    <w:rsid w:val="00C52EE1"/>
    <w:rsid w:val="00C54F5C"/>
    <w:rsid w:val="00C63516"/>
    <w:rsid w:val="00C6531C"/>
    <w:rsid w:val="00C66E60"/>
    <w:rsid w:val="00C70513"/>
    <w:rsid w:val="00C722AA"/>
    <w:rsid w:val="00C734CC"/>
    <w:rsid w:val="00C75C35"/>
    <w:rsid w:val="00C76574"/>
    <w:rsid w:val="00C805CC"/>
    <w:rsid w:val="00C82B7E"/>
    <w:rsid w:val="00C82FE4"/>
    <w:rsid w:val="00C854F3"/>
    <w:rsid w:val="00C9275F"/>
    <w:rsid w:val="00C94212"/>
    <w:rsid w:val="00CA0161"/>
    <w:rsid w:val="00CA156F"/>
    <w:rsid w:val="00CA1825"/>
    <w:rsid w:val="00CA2BA2"/>
    <w:rsid w:val="00CA75EB"/>
    <w:rsid w:val="00CB3B64"/>
    <w:rsid w:val="00CB5C3A"/>
    <w:rsid w:val="00CC1072"/>
    <w:rsid w:val="00CC28A7"/>
    <w:rsid w:val="00CD0DA6"/>
    <w:rsid w:val="00CD2D4D"/>
    <w:rsid w:val="00CD36DB"/>
    <w:rsid w:val="00CD6B79"/>
    <w:rsid w:val="00CE0530"/>
    <w:rsid w:val="00CE06CD"/>
    <w:rsid w:val="00CF1A18"/>
    <w:rsid w:val="00CF50CE"/>
    <w:rsid w:val="00CF5133"/>
    <w:rsid w:val="00CF71BA"/>
    <w:rsid w:val="00D03A21"/>
    <w:rsid w:val="00D113A0"/>
    <w:rsid w:val="00D12F42"/>
    <w:rsid w:val="00D1407C"/>
    <w:rsid w:val="00D14862"/>
    <w:rsid w:val="00D15A9D"/>
    <w:rsid w:val="00D15B5C"/>
    <w:rsid w:val="00D250C2"/>
    <w:rsid w:val="00D266E8"/>
    <w:rsid w:val="00D27CDB"/>
    <w:rsid w:val="00D30A54"/>
    <w:rsid w:val="00D35A4F"/>
    <w:rsid w:val="00D44371"/>
    <w:rsid w:val="00D5482E"/>
    <w:rsid w:val="00D61CF7"/>
    <w:rsid w:val="00D71D8E"/>
    <w:rsid w:val="00D73959"/>
    <w:rsid w:val="00D754DA"/>
    <w:rsid w:val="00D7674F"/>
    <w:rsid w:val="00D76F75"/>
    <w:rsid w:val="00D809CC"/>
    <w:rsid w:val="00D836FE"/>
    <w:rsid w:val="00D94D70"/>
    <w:rsid w:val="00D96385"/>
    <w:rsid w:val="00DA38C2"/>
    <w:rsid w:val="00DA6AE5"/>
    <w:rsid w:val="00DA77E9"/>
    <w:rsid w:val="00DB29BC"/>
    <w:rsid w:val="00DB302F"/>
    <w:rsid w:val="00DC205A"/>
    <w:rsid w:val="00DC2C6D"/>
    <w:rsid w:val="00DC5641"/>
    <w:rsid w:val="00DD2992"/>
    <w:rsid w:val="00DD597F"/>
    <w:rsid w:val="00DD7D88"/>
    <w:rsid w:val="00DE2E7F"/>
    <w:rsid w:val="00DE4788"/>
    <w:rsid w:val="00E0293C"/>
    <w:rsid w:val="00E0412B"/>
    <w:rsid w:val="00E12D96"/>
    <w:rsid w:val="00E20D53"/>
    <w:rsid w:val="00E23D87"/>
    <w:rsid w:val="00E33834"/>
    <w:rsid w:val="00E37602"/>
    <w:rsid w:val="00E403D9"/>
    <w:rsid w:val="00E40D79"/>
    <w:rsid w:val="00E43B54"/>
    <w:rsid w:val="00E43CE6"/>
    <w:rsid w:val="00E538B7"/>
    <w:rsid w:val="00E55DBB"/>
    <w:rsid w:val="00E703FA"/>
    <w:rsid w:val="00E72F7C"/>
    <w:rsid w:val="00E85208"/>
    <w:rsid w:val="00E85AB2"/>
    <w:rsid w:val="00E923B1"/>
    <w:rsid w:val="00E9549C"/>
    <w:rsid w:val="00E96F19"/>
    <w:rsid w:val="00EA1184"/>
    <w:rsid w:val="00EB75CF"/>
    <w:rsid w:val="00EB7F3B"/>
    <w:rsid w:val="00EC4B14"/>
    <w:rsid w:val="00EC6096"/>
    <w:rsid w:val="00EC702F"/>
    <w:rsid w:val="00ED1BD2"/>
    <w:rsid w:val="00EE1454"/>
    <w:rsid w:val="00EE2CC7"/>
    <w:rsid w:val="00EF2ED5"/>
    <w:rsid w:val="00EF6213"/>
    <w:rsid w:val="00F010EF"/>
    <w:rsid w:val="00F019E4"/>
    <w:rsid w:val="00F03FFA"/>
    <w:rsid w:val="00F10AF1"/>
    <w:rsid w:val="00F1324D"/>
    <w:rsid w:val="00F17313"/>
    <w:rsid w:val="00F20543"/>
    <w:rsid w:val="00F2296E"/>
    <w:rsid w:val="00F320FF"/>
    <w:rsid w:val="00F324D6"/>
    <w:rsid w:val="00F37F85"/>
    <w:rsid w:val="00F41DA1"/>
    <w:rsid w:val="00F5603D"/>
    <w:rsid w:val="00F56D5C"/>
    <w:rsid w:val="00F578A8"/>
    <w:rsid w:val="00F64BBC"/>
    <w:rsid w:val="00F73259"/>
    <w:rsid w:val="00F73C24"/>
    <w:rsid w:val="00F75377"/>
    <w:rsid w:val="00F8590B"/>
    <w:rsid w:val="00F86484"/>
    <w:rsid w:val="00F93B54"/>
    <w:rsid w:val="00F94995"/>
    <w:rsid w:val="00F97124"/>
    <w:rsid w:val="00FA1C51"/>
    <w:rsid w:val="00FA27D6"/>
    <w:rsid w:val="00FA76AC"/>
    <w:rsid w:val="00FB02E0"/>
    <w:rsid w:val="00FB0832"/>
    <w:rsid w:val="00FB0D9F"/>
    <w:rsid w:val="00FB1884"/>
    <w:rsid w:val="00FB2240"/>
    <w:rsid w:val="00FB5A34"/>
    <w:rsid w:val="00FD51D5"/>
    <w:rsid w:val="00FD6D3D"/>
    <w:rsid w:val="00FE06C1"/>
    <w:rsid w:val="00FE2581"/>
    <w:rsid w:val="00FE5D35"/>
    <w:rsid w:val="00FE7685"/>
    <w:rsid w:val="00FF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9A463"/>
  <w15:docId w15:val="{4FE47809-204A-481B-BE60-53C4B5A9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FF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781568"/>
    <w:pPr>
      <w:numPr>
        <w:numId w:val="1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頁首1"/>
    <w:basedOn w:val="a"/>
    <w:link w:val="a3"/>
    <w:uiPriority w:val="99"/>
    <w:semiHidden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3">
    <w:name w:val="頁首 字元"/>
    <w:basedOn w:val="a0"/>
    <w:link w:val="12"/>
    <w:uiPriority w:val="99"/>
    <w:semiHidden/>
    <w:rsid w:val="00B67CCE"/>
    <w:rPr>
      <w:sz w:val="20"/>
      <w:szCs w:val="20"/>
    </w:rPr>
  </w:style>
  <w:style w:type="paragraph" w:customStyle="1" w:styleId="13">
    <w:name w:val="頁尾1"/>
    <w:basedOn w:val="a"/>
    <w:link w:val="a4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尾 字元"/>
    <w:basedOn w:val="a0"/>
    <w:link w:val="13"/>
    <w:uiPriority w:val="99"/>
    <w:rsid w:val="00B67CCE"/>
    <w:rPr>
      <w:sz w:val="20"/>
      <w:szCs w:val="20"/>
    </w:rPr>
  </w:style>
  <w:style w:type="paragraph" w:customStyle="1" w:styleId="20">
    <w:name w:val="頁首2"/>
    <w:basedOn w:val="a"/>
    <w:link w:val="14"/>
    <w:uiPriority w:val="99"/>
    <w:unhideWhenUsed/>
    <w:rsid w:val="00260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20"/>
    <w:uiPriority w:val="99"/>
    <w:rsid w:val="0026055F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頁尾2"/>
    <w:basedOn w:val="a"/>
    <w:link w:val="15"/>
    <w:uiPriority w:val="99"/>
    <w:unhideWhenUsed/>
    <w:rsid w:val="00260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21"/>
    <w:uiPriority w:val="99"/>
    <w:rsid w:val="0026055F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B2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rsid w:val="00781568"/>
    <w:rPr>
      <w:rFonts w:ascii="Arial" w:eastAsia="標楷體" w:hAnsi="Arial" w:cs="Times New Roman"/>
      <w:b/>
      <w:bCs/>
      <w:kern w:val="52"/>
      <w:szCs w:val="52"/>
    </w:rPr>
  </w:style>
  <w:style w:type="paragraph" w:customStyle="1" w:styleId="testTypeHeader">
    <w:name w:val="testTypeHeader"/>
    <w:basedOn w:val="10"/>
    <w:next w:val="a"/>
    <w:autoRedefine/>
    <w:rsid w:val="00304E65"/>
    <w:pPr>
      <w:numPr>
        <w:numId w:val="0"/>
      </w:numPr>
      <w:adjustRightInd w:val="0"/>
      <w:snapToGrid w:val="0"/>
      <w:spacing w:before="0" w:after="0" w:line="360" w:lineRule="atLeast"/>
    </w:pPr>
    <w:rPr>
      <w:rFonts w:cs="Arial"/>
      <w:sz w:val="28"/>
      <w:szCs w:val="28"/>
    </w:rPr>
  </w:style>
  <w:style w:type="paragraph" w:customStyle="1" w:styleId="a7">
    <w:name w:val="页眉"/>
    <w:basedOn w:val="a"/>
    <w:link w:val="HeaderChar"/>
    <w:uiPriority w:val="99"/>
    <w:rsid w:val="009939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7"/>
    <w:uiPriority w:val="99"/>
    <w:rsid w:val="00993983"/>
    <w:rPr>
      <w:rFonts w:ascii="Times New Roman" w:eastAsia="新細明體" w:hAnsi="Times New Roman" w:cs="Times New Roman"/>
      <w:szCs w:val="24"/>
    </w:rPr>
  </w:style>
  <w:style w:type="paragraph" w:customStyle="1" w:styleId="a8">
    <w:name w:val="页脚"/>
    <w:basedOn w:val="a"/>
    <w:link w:val="FooterChar"/>
    <w:uiPriority w:val="99"/>
    <w:rsid w:val="009939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8"/>
    <w:uiPriority w:val="99"/>
    <w:rsid w:val="00993983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395CDD"/>
    <w:pPr>
      <w:widowControl/>
      <w:spacing w:before="100" w:beforeAutospacing="1" w:after="100" w:afterAutospacing="1"/>
    </w:pPr>
    <w:rPr>
      <w:rFonts w:ascii="Times" w:eastAsiaTheme="minorEastAsia" w:hAnsi="Times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A6047C"/>
    <w:pPr>
      <w:ind w:left="720"/>
      <w:contextualSpacing/>
    </w:pPr>
  </w:style>
  <w:style w:type="paragraph" w:styleId="aa">
    <w:name w:val="header"/>
    <w:basedOn w:val="a"/>
    <w:link w:val="22"/>
    <w:uiPriority w:val="99"/>
    <w:unhideWhenUsed/>
    <w:rsid w:val="00C9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2">
    <w:name w:val="頁首 字元2"/>
    <w:basedOn w:val="a0"/>
    <w:link w:val="aa"/>
    <w:uiPriority w:val="99"/>
    <w:rsid w:val="00C9275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23"/>
    <w:uiPriority w:val="99"/>
    <w:unhideWhenUsed/>
    <w:rsid w:val="00C9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3">
    <w:name w:val="頁尾 字元2"/>
    <w:basedOn w:val="a0"/>
    <w:link w:val="ab"/>
    <w:uiPriority w:val="99"/>
    <w:rsid w:val="00C9275F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國中題目"/>
    <w:basedOn w:val="a"/>
    <w:link w:val="ad"/>
    <w:rsid w:val="00993A4C"/>
    <w:pPr>
      <w:adjustRightInd w:val="0"/>
      <w:snapToGrid w:val="0"/>
    </w:pPr>
    <w:rPr>
      <w:kern w:val="0"/>
    </w:rPr>
  </w:style>
  <w:style w:type="character" w:customStyle="1" w:styleId="ad">
    <w:name w:val="國中題目 字元"/>
    <w:link w:val="ac"/>
    <w:locked/>
    <w:rsid w:val="00993A4C"/>
    <w:rPr>
      <w:rFonts w:ascii="Times New Roman" w:eastAsia="新細明體" w:hAnsi="Times New Roman" w:cs="Times New Roman"/>
      <w:kern w:val="0"/>
      <w:szCs w:val="24"/>
    </w:rPr>
  </w:style>
  <w:style w:type="table" w:styleId="ae">
    <w:name w:val="Table Grid"/>
    <w:basedOn w:val="a1"/>
    <w:uiPriority w:val="39"/>
    <w:rsid w:val="00695ED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406CA"/>
    <w:rPr>
      <w:rFonts w:ascii="Times New Roman" w:eastAsia="新細明體" w:hAnsi="Times New Roman" w:cs="Times New Roman"/>
      <w:szCs w:val="24"/>
    </w:rPr>
  </w:style>
  <w:style w:type="numbering" w:customStyle="1" w:styleId="1">
    <w:name w:val="目前的清單1"/>
    <w:uiPriority w:val="99"/>
    <w:rsid w:val="00363AD8"/>
    <w:pPr>
      <w:numPr>
        <w:numId w:val="2"/>
      </w:numPr>
    </w:pPr>
  </w:style>
  <w:style w:type="numbering" w:customStyle="1" w:styleId="2">
    <w:name w:val="目前的清單2"/>
    <w:uiPriority w:val="99"/>
    <w:rsid w:val="00363AD8"/>
    <w:pPr>
      <w:numPr>
        <w:numId w:val="3"/>
      </w:numPr>
    </w:pPr>
  </w:style>
  <w:style w:type="character" w:customStyle="1" w:styleId="char">
    <w:name w:val="char國中題目"/>
    <w:rsid w:val="00226EBA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6">
    <w:name w:val="內文1"/>
    <w:rsid w:val="00226EBA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7DB-0E2E-4568-AB7D-22CB9376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bie Yeh</cp:lastModifiedBy>
  <cp:revision>8</cp:revision>
  <cp:lastPrinted>2023-06-19T05:53:00Z</cp:lastPrinted>
  <dcterms:created xsi:type="dcterms:W3CDTF">2024-01-25T04:27:00Z</dcterms:created>
  <dcterms:modified xsi:type="dcterms:W3CDTF">2024-01-25T05:04:00Z</dcterms:modified>
</cp:coreProperties>
</file>